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38" w:rsidRDefault="00B435AC" w:rsidP="00273638">
      <w:pPr>
        <w:spacing w:after="0"/>
        <w:rPr>
          <w:lang w:val="es-AR"/>
        </w:rPr>
      </w:pPr>
      <w:r>
        <w:rPr>
          <w:noProof/>
          <w:lang w:eastAsia="es-MX"/>
        </w:rPr>
        <w:drawing>
          <wp:inline distT="0" distB="0" distL="0" distR="0" wp14:anchorId="2A016FBC" wp14:editId="7C2D6C01">
            <wp:extent cx="5612130" cy="23475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38" w:rsidRDefault="00273638" w:rsidP="00273638">
      <w:pPr>
        <w:spacing w:after="0"/>
        <w:rPr>
          <w:lang w:val="es-AR"/>
        </w:rPr>
      </w:pPr>
    </w:p>
    <w:p w:rsidR="00B435AC" w:rsidRDefault="00B435AC" w:rsidP="00273638">
      <w:pPr>
        <w:spacing w:after="0"/>
        <w:rPr>
          <w:lang w:val="es-AR"/>
        </w:rPr>
      </w:pPr>
    </w:p>
    <w:p w:rsidR="00273638" w:rsidRDefault="00B435AC" w:rsidP="00B435AC">
      <w:pPr>
        <w:pStyle w:val="Ttulo"/>
        <w:rPr>
          <w:lang w:val="es-AR"/>
        </w:rPr>
      </w:pPr>
      <w:r>
        <w:rPr>
          <w:lang w:val="es-AR"/>
        </w:rPr>
        <w:t>Ubicación Geográfica</w:t>
      </w:r>
    </w:p>
    <w:p w:rsidR="00B55BB5" w:rsidRPr="001E29E9" w:rsidRDefault="00B55BB5" w:rsidP="00273638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La construcción se encuentra comprendida en los siguientes vértices.</w:t>
      </w:r>
    </w:p>
    <w:p w:rsidR="00B55BB5" w:rsidRPr="001E29E9" w:rsidRDefault="00B55BB5" w:rsidP="00273638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Lat. Long.</w:t>
      </w:r>
    </w:p>
    <w:p w:rsidR="00B55BB5" w:rsidRPr="001E29E9" w:rsidRDefault="00B55BB5" w:rsidP="00273638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Lat. Long.</w:t>
      </w:r>
    </w:p>
    <w:p w:rsidR="00B55BB5" w:rsidRPr="001E29E9" w:rsidRDefault="00B55BB5" w:rsidP="00273638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Lat. Long.</w:t>
      </w:r>
    </w:p>
    <w:p w:rsidR="00B55BB5" w:rsidRPr="001E29E9" w:rsidRDefault="00B55BB5" w:rsidP="00273638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Lat. Long.</w:t>
      </w:r>
    </w:p>
    <w:p w:rsidR="00B32011" w:rsidRDefault="00B32011" w:rsidP="00273638">
      <w:pPr>
        <w:spacing w:after="0"/>
        <w:rPr>
          <w:lang w:val="es-AR"/>
        </w:rPr>
      </w:pPr>
    </w:p>
    <w:p w:rsidR="00B55BB5" w:rsidRDefault="00B435AC" w:rsidP="00B435AC">
      <w:pPr>
        <w:pStyle w:val="Ttulo1"/>
        <w:rPr>
          <w:lang w:val="es-AR"/>
        </w:rPr>
      </w:pPr>
      <w:r>
        <w:rPr>
          <w:lang w:val="es-AR"/>
        </w:rPr>
        <w:t>Dirección</w:t>
      </w:r>
    </w:p>
    <w:p w:rsidR="00B55BB5" w:rsidRPr="001E29E9" w:rsidRDefault="00B55BB5" w:rsidP="00273638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Calle – Numero- Localidad- Provincia.</w:t>
      </w:r>
    </w:p>
    <w:p w:rsidR="00B435AC" w:rsidRDefault="00B435AC" w:rsidP="00273638">
      <w:pPr>
        <w:spacing w:after="0"/>
        <w:rPr>
          <w:lang w:val="es-AR"/>
        </w:rPr>
      </w:pPr>
    </w:p>
    <w:p w:rsidR="00273638" w:rsidRDefault="00273638" w:rsidP="00B435AC">
      <w:pPr>
        <w:pStyle w:val="Ttulo"/>
        <w:rPr>
          <w:lang w:val="es-AR"/>
        </w:rPr>
      </w:pPr>
      <w:r>
        <w:rPr>
          <w:lang w:val="es-AR"/>
        </w:rPr>
        <w:t>Responsables:</w:t>
      </w:r>
    </w:p>
    <w:p w:rsidR="00B55BB5" w:rsidRPr="001E29E9" w:rsidRDefault="00B55BB5" w:rsidP="00273638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Empresa Constructora  “Nombre completo” - “</w:t>
      </w:r>
      <w:proofErr w:type="spellStart"/>
      <w:r w:rsidRPr="001E29E9">
        <w:rPr>
          <w:rFonts w:ascii="Arial" w:hAnsi="Arial" w:cs="Arial"/>
          <w:lang w:val="es-AR"/>
        </w:rPr>
        <w:t>Cuit</w:t>
      </w:r>
      <w:proofErr w:type="spellEnd"/>
      <w:r w:rsidRPr="001E29E9">
        <w:rPr>
          <w:rFonts w:ascii="Arial" w:hAnsi="Arial" w:cs="Arial"/>
          <w:lang w:val="es-AR"/>
        </w:rPr>
        <w:t>” - “Número de Teléfono/Mail”</w:t>
      </w:r>
    </w:p>
    <w:p w:rsidR="00273638" w:rsidRPr="001E29E9" w:rsidRDefault="00B32011" w:rsidP="00273638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Jefe de Obra</w:t>
      </w:r>
      <w:r w:rsidR="00373113" w:rsidRPr="001E29E9">
        <w:rPr>
          <w:rFonts w:ascii="Arial" w:hAnsi="Arial" w:cs="Arial"/>
          <w:lang w:val="es-AR"/>
        </w:rPr>
        <w:t xml:space="preserve"> “Nombre y Apellido”- “Número de Teléfono/Mail”</w:t>
      </w:r>
    </w:p>
    <w:p w:rsidR="00B32011" w:rsidRPr="001E29E9" w:rsidRDefault="00B32011" w:rsidP="00273638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Responsable de Obra</w:t>
      </w:r>
      <w:r w:rsidR="00373113" w:rsidRPr="001E29E9">
        <w:rPr>
          <w:rFonts w:ascii="Arial" w:hAnsi="Arial" w:cs="Arial"/>
          <w:lang w:val="es-AR"/>
        </w:rPr>
        <w:t xml:space="preserve"> “Nombre y Apellido”- “Número de Teléfono/Mail”</w:t>
      </w:r>
    </w:p>
    <w:p w:rsidR="00273638" w:rsidRPr="001E29E9" w:rsidRDefault="00273638" w:rsidP="00273638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 xml:space="preserve">Operador del </w:t>
      </w:r>
      <w:proofErr w:type="spellStart"/>
      <w:r w:rsidRPr="001E29E9">
        <w:rPr>
          <w:rFonts w:ascii="Arial" w:hAnsi="Arial" w:cs="Arial"/>
          <w:lang w:val="es-AR"/>
        </w:rPr>
        <w:t>Drone</w:t>
      </w:r>
      <w:proofErr w:type="spellEnd"/>
      <w:r w:rsidRPr="001E29E9">
        <w:rPr>
          <w:rFonts w:ascii="Arial" w:hAnsi="Arial" w:cs="Arial"/>
          <w:lang w:val="es-AR"/>
        </w:rPr>
        <w:t xml:space="preserve"> -“Nombre y Apellido”- “Numero de Licencia”</w:t>
      </w:r>
    </w:p>
    <w:p w:rsidR="00273638" w:rsidRPr="001E29E9" w:rsidRDefault="00273638" w:rsidP="00273638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Binomio – “Nombre y Apellido”</w:t>
      </w:r>
    </w:p>
    <w:p w:rsidR="00B32011" w:rsidRPr="001E29E9" w:rsidRDefault="00B32011" w:rsidP="00273638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Topógrafo</w:t>
      </w:r>
      <w:r w:rsidR="00373113" w:rsidRPr="001E29E9">
        <w:rPr>
          <w:rFonts w:ascii="Arial" w:hAnsi="Arial" w:cs="Arial"/>
          <w:lang w:val="es-AR"/>
        </w:rPr>
        <w:t xml:space="preserve"> “Nombre y Apellido”- “Número de Teléfono/Mail”</w:t>
      </w:r>
    </w:p>
    <w:p w:rsidR="00B32011" w:rsidRPr="001E29E9" w:rsidRDefault="00B32011" w:rsidP="00273638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Procesamiento de datos</w:t>
      </w:r>
      <w:r w:rsidR="00373113" w:rsidRPr="001E29E9">
        <w:rPr>
          <w:rFonts w:ascii="Arial" w:hAnsi="Arial" w:cs="Arial"/>
          <w:lang w:val="es-AR"/>
        </w:rPr>
        <w:t xml:space="preserve"> “Nombre y Apellido”- “Número de Teléfono/Mail”</w:t>
      </w:r>
    </w:p>
    <w:p w:rsidR="00B435AC" w:rsidRDefault="00B435AC" w:rsidP="00542488">
      <w:pPr>
        <w:spacing w:after="0"/>
        <w:jc w:val="center"/>
        <w:rPr>
          <w:lang w:val="es-AR"/>
        </w:rPr>
      </w:pPr>
    </w:p>
    <w:p w:rsidR="00B435AC" w:rsidRDefault="00B435AC" w:rsidP="00542488">
      <w:pPr>
        <w:spacing w:after="0"/>
        <w:jc w:val="center"/>
        <w:rPr>
          <w:lang w:val="es-AR"/>
        </w:rPr>
      </w:pPr>
    </w:p>
    <w:p w:rsidR="00542488" w:rsidRDefault="00542488" w:rsidP="00B435AC">
      <w:pPr>
        <w:pStyle w:val="Ttulo"/>
        <w:rPr>
          <w:lang w:val="es-AR"/>
        </w:rPr>
      </w:pPr>
      <w:r>
        <w:rPr>
          <w:lang w:val="es-AR"/>
        </w:rPr>
        <w:lastRenderedPageBreak/>
        <w:t>Detalles del relevamiento Fotogramétrico</w:t>
      </w:r>
    </w:p>
    <w:p w:rsidR="00542488" w:rsidRPr="001E29E9" w:rsidRDefault="00542488" w:rsidP="001E29E9">
      <w:pPr>
        <w:spacing w:after="0"/>
        <w:rPr>
          <w:rFonts w:ascii="Arial" w:hAnsi="Arial" w:cs="Arial"/>
          <w:lang w:val="es-AR"/>
        </w:rPr>
      </w:pPr>
      <w:proofErr w:type="spellStart"/>
      <w:r w:rsidRPr="001E29E9">
        <w:rPr>
          <w:rFonts w:ascii="Arial" w:hAnsi="Arial" w:cs="Arial"/>
          <w:lang w:val="es-AR"/>
        </w:rPr>
        <w:t>Drones</w:t>
      </w:r>
      <w:proofErr w:type="spellEnd"/>
      <w:r w:rsidRPr="001E29E9">
        <w:rPr>
          <w:rFonts w:ascii="Arial" w:hAnsi="Arial" w:cs="Arial"/>
          <w:lang w:val="es-AR"/>
        </w:rPr>
        <w:t xml:space="preserve"> utilizados, </w:t>
      </w:r>
      <w:proofErr w:type="spellStart"/>
      <w:r w:rsidRPr="001E29E9">
        <w:rPr>
          <w:rFonts w:ascii="Arial" w:hAnsi="Arial" w:cs="Arial"/>
          <w:lang w:val="es-AR"/>
        </w:rPr>
        <w:t>Phantom</w:t>
      </w:r>
      <w:proofErr w:type="spellEnd"/>
      <w:r w:rsidRPr="001E29E9">
        <w:rPr>
          <w:rFonts w:ascii="Arial" w:hAnsi="Arial" w:cs="Arial"/>
          <w:lang w:val="es-AR"/>
        </w:rPr>
        <w:t xml:space="preserve"> 4 Pro y </w:t>
      </w:r>
      <w:proofErr w:type="spellStart"/>
      <w:r w:rsidRPr="001E29E9">
        <w:rPr>
          <w:rFonts w:ascii="Arial" w:hAnsi="Arial" w:cs="Arial"/>
          <w:lang w:val="es-AR"/>
        </w:rPr>
        <w:t>Mavic</w:t>
      </w:r>
      <w:proofErr w:type="spellEnd"/>
      <w:r w:rsidRPr="001E29E9">
        <w:rPr>
          <w:rFonts w:ascii="Arial" w:hAnsi="Arial" w:cs="Arial"/>
          <w:lang w:val="es-AR"/>
        </w:rPr>
        <w:t xml:space="preserve"> pro</w:t>
      </w:r>
    </w:p>
    <w:p w:rsidR="00542488" w:rsidRPr="001E29E9" w:rsidRDefault="00542488" w:rsidP="001E29E9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Altura de vuelo 60 metros</w:t>
      </w:r>
    </w:p>
    <w:p w:rsidR="00542488" w:rsidRPr="001E29E9" w:rsidRDefault="00542488" w:rsidP="001E29E9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 xml:space="preserve">Tamaño del Pixel </w:t>
      </w:r>
      <w:proofErr w:type="spellStart"/>
      <w:r w:rsidRPr="001E29E9">
        <w:rPr>
          <w:rFonts w:ascii="Arial" w:hAnsi="Arial" w:cs="Arial"/>
          <w:lang w:val="es-AR"/>
        </w:rPr>
        <w:t>Phantom</w:t>
      </w:r>
      <w:proofErr w:type="spellEnd"/>
      <w:r w:rsidRPr="001E29E9">
        <w:rPr>
          <w:rFonts w:ascii="Arial" w:hAnsi="Arial" w:cs="Arial"/>
          <w:lang w:val="es-AR"/>
        </w:rPr>
        <w:t xml:space="preserve"> 4 Pro 1.7cm</w:t>
      </w:r>
    </w:p>
    <w:p w:rsidR="00B32011" w:rsidRPr="001E29E9" w:rsidRDefault="00542488" w:rsidP="001E29E9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 xml:space="preserve">Tamaño del Pixel </w:t>
      </w:r>
      <w:proofErr w:type="spellStart"/>
      <w:r w:rsidRPr="001E29E9">
        <w:rPr>
          <w:rFonts w:ascii="Arial" w:hAnsi="Arial" w:cs="Arial"/>
          <w:lang w:val="es-AR"/>
        </w:rPr>
        <w:t>Mavic</w:t>
      </w:r>
      <w:proofErr w:type="spellEnd"/>
      <w:r w:rsidRPr="001E29E9">
        <w:rPr>
          <w:rFonts w:ascii="Arial" w:hAnsi="Arial" w:cs="Arial"/>
          <w:lang w:val="es-AR"/>
        </w:rPr>
        <w:t xml:space="preserve"> Pro 1.9cm</w:t>
      </w:r>
    </w:p>
    <w:p w:rsidR="00A00E57" w:rsidRPr="001E29E9" w:rsidRDefault="00A97012" w:rsidP="001E29E9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Superposición</w:t>
      </w:r>
      <w:r w:rsidR="00542488" w:rsidRPr="001E29E9">
        <w:rPr>
          <w:rFonts w:ascii="Arial" w:hAnsi="Arial" w:cs="Arial"/>
          <w:lang w:val="es-AR"/>
        </w:rPr>
        <w:t xml:space="preserve"> 80%</w:t>
      </w:r>
    </w:p>
    <w:p w:rsidR="00A97012" w:rsidRPr="001E29E9" w:rsidRDefault="00A97012" w:rsidP="001E29E9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 xml:space="preserve">Aplicación de relevamiento DJI </w:t>
      </w:r>
      <w:proofErr w:type="spellStart"/>
      <w:r w:rsidRPr="001E29E9">
        <w:rPr>
          <w:rFonts w:ascii="Arial" w:hAnsi="Arial" w:cs="Arial"/>
          <w:lang w:val="es-AR"/>
        </w:rPr>
        <w:t>GSPro</w:t>
      </w:r>
      <w:proofErr w:type="spellEnd"/>
    </w:p>
    <w:p w:rsidR="00A97012" w:rsidRPr="001E29E9" w:rsidRDefault="00A97012" w:rsidP="001E29E9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Programa procesamiento de datos Pix4D v4.4.12</w:t>
      </w:r>
    </w:p>
    <w:p w:rsidR="00A97012" w:rsidRDefault="00A97012" w:rsidP="001E29E9">
      <w:pPr>
        <w:spacing w:after="0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Manual de Operaciones, Póliza de Seguro, Autorización de vuelo Adjuntos</w:t>
      </w:r>
    </w:p>
    <w:p w:rsidR="001E29E9" w:rsidRDefault="001E29E9" w:rsidP="001E29E9">
      <w:pPr>
        <w:spacing w:after="0"/>
        <w:rPr>
          <w:lang w:val="es-AR"/>
        </w:rPr>
      </w:pPr>
      <w:r>
        <w:rPr>
          <w:rFonts w:ascii="Arial" w:hAnsi="Arial" w:cs="Arial"/>
          <w:lang w:val="es-AR"/>
        </w:rPr>
        <w:t>Informe de Procesamiento Adjunto</w:t>
      </w:r>
    </w:p>
    <w:p w:rsidR="00B55BB5" w:rsidRDefault="00B55BB5" w:rsidP="001E29E9">
      <w:pPr>
        <w:pStyle w:val="Ttulo"/>
        <w:rPr>
          <w:lang w:val="es-AR"/>
        </w:rPr>
      </w:pPr>
      <w:r>
        <w:rPr>
          <w:lang w:val="es-AR"/>
        </w:rPr>
        <w:t>Puntos de Apoyo Fotogramétrico</w:t>
      </w:r>
    </w:p>
    <w:p w:rsidR="00F63844" w:rsidRDefault="00F63844" w:rsidP="001E29E9">
      <w:pPr>
        <w:pStyle w:val="Ttulo3"/>
        <w:jc w:val="center"/>
        <w:rPr>
          <w:lang w:val="es-AR"/>
        </w:rPr>
      </w:pPr>
      <w:r>
        <w:rPr>
          <w:lang w:val="es-AR"/>
        </w:rPr>
        <w:t>WGS 84</w:t>
      </w:r>
      <w:r w:rsidR="00542488">
        <w:rPr>
          <w:lang w:val="es-AR"/>
        </w:rPr>
        <w:t>-Altura Elipsoidal</w:t>
      </w:r>
    </w:p>
    <w:tbl>
      <w:tblPr>
        <w:tblW w:w="4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F63844" w:rsidRPr="001E29E9" w:rsidTr="00F63844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Latitu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Longitu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Altura</w:t>
            </w:r>
          </w:p>
        </w:tc>
      </w:tr>
      <w:tr w:rsidR="00F63844" w:rsidRPr="001E29E9" w:rsidTr="00F638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6.65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.54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60.914</w:t>
            </w:r>
          </w:p>
        </w:tc>
      </w:tr>
      <w:tr w:rsidR="00F63844" w:rsidRPr="001E29E9" w:rsidTr="00F638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6.6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.537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58.742</w:t>
            </w:r>
          </w:p>
        </w:tc>
      </w:tr>
      <w:tr w:rsidR="00F63844" w:rsidRPr="001E29E9" w:rsidTr="00F638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6.65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.54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74.195</w:t>
            </w:r>
          </w:p>
        </w:tc>
      </w:tr>
      <w:tr w:rsidR="00F63844" w:rsidRPr="001E29E9" w:rsidTr="00F638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6.6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.53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72.394</w:t>
            </w:r>
          </w:p>
        </w:tc>
      </w:tr>
      <w:tr w:rsidR="00F63844" w:rsidRPr="001E29E9" w:rsidTr="00F638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6.6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.5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66.361</w:t>
            </w:r>
          </w:p>
        </w:tc>
      </w:tr>
      <w:tr w:rsidR="00F63844" w:rsidRPr="001E29E9" w:rsidTr="00F638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6.65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.53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58.969</w:t>
            </w:r>
          </w:p>
        </w:tc>
      </w:tr>
      <w:tr w:rsidR="00F63844" w:rsidRPr="001E29E9" w:rsidTr="00F638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6.6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.5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65.863</w:t>
            </w:r>
          </w:p>
        </w:tc>
      </w:tr>
      <w:tr w:rsidR="00F63844" w:rsidRPr="001E29E9" w:rsidTr="00F638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6.6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.5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74.465</w:t>
            </w:r>
          </w:p>
        </w:tc>
      </w:tr>
      <w:tr w:rsidR="00F63844" w:rsidRPr="001E29E9" w:rsidTr="00F63844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6.6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.53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844" w:rsidRPr="001E29E9" w:rsidRDefault="00F63844" w:rsidP="00F638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74.874</w:t>
            </w:r>
          </w:p>
        </w:tc>
      </w:tr>
    </w:tbl>
    <w:p w:rsidR="00F63844" w:rsidRDefault="00F63844" w:rsidP="001E29E9">
      <w:pPr>
        <w:pStyle w:val="Ttulo3"/>
        <w:jc w:val="center"/>
        <w:rPr>
          <w:lang w:val="es-AR"/>
        </w:rPr>
      </w:pPr>
      <w:proofErr w:type="spellStart"/>
      <w:r>
        <w:rPr>
          <w:lang w:val="es-AR"/>
        </w:rPr>
        <w:t>Posgar</w:t>
      </w:r>
      <w:proofErr w:type="spellEnd"/>
      <w:r>
        <w:rPr>
          <w:lang w:val="es-AR"/>
        </w:rPr>
        <w:t xml:space="preserve"> 07</w:t>
      </w:r>
      <w:r w:rsidR="00542488">
        <w:rPr>
          <w:lang w:val="es-AR"/>
        </w:rPr>
        <w:t xml:space="preserve">-Elevacion </w:t>
      </w:r>
      <w:proofErr w:type="spellStart"/>
      <w:r w:rsidR="00542488">
        <w:rPr>
          <w:lang w:val="es-AR"/>
        </w:rPr>
        <w:t>Geoidal</w:t>
      </w:r>
      <w:proofErr w:type="spellEnd"/>
      <w:r w:rsidR="00542488">
        <w:rPr>
          <w:lang w:val="es-AR"/>
        </w:rPr>
        <w:t xml:space="preserve"> EGM08</w:t>
      </w:r>
    </w:p>
    <w:tbl>
      <w:tblPr>
        <w:tblW w:w="5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60"/>
        <w:gridCol w:w="1560"/>
        <w:gridCol w:w="1300"/>
      </w:tblGrid>
      <w:tr w:rsidR="00542488" w:rsidRPr="001E29E9" w:rsidTr="00542488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Nombr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Nor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Est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Elevación</w:t>
            </w:r>
          </w:p>
        </w:tc>
      </w:tr>
      <w:tr w:rsidR="00542488" w:rsidRPr="001E29E9" w:rsidTr="0054248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566533.8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435854.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70.914</w:t>
            </w:r>
          </w:p>
        </w:tc>
      </w:tr>
      <w:tr w:rsidR="00542488" w:rsidRPr="001E29E9" w:rsidTr="0054248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566430.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435713.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68.742</w:t>
            </w:r>
          </w:p>
        </w:tc>
      </w:tr>
      <w:tr w:rsidR="00542488" w:rsidRPr="001E29E9" w:rsidTr="0054248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566326.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435572.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84.195</w:t>
            </w:r>
          </w:p>
        </w:tc>
      </w:tr>
      <w:tr w:rsidR="00542488" w:rsidRPr="001E29E9" w:rsidTr="0054248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566222.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435431.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82.394</w:t>
            </w:r>
          </w:p>
        </w:tc>
      </w:tr>
      <w:tr w:rsidR="00542488" w:rsidRPr="001E29E9" w:rsidTr="0054248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566118.5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435290.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76.361</w:t>
            </w:r>
          </w:p>
        </w:tc>
      </w:tr>
      <w:tr w:rsidR="00542488" w:rsidRPr="001E29E9" w:rsidTr="0054248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566014.7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435149.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68.969</w:t>
            </w:r>
          </w:p>
        </w:tc>
      </w:tr>
      <w:tr w:rsidR="00542488" w:rsidRPr="001E29E9" w:rsidTr="0054248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565910.9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435007.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75.863</w:t>
            </w:r>
          </w:p>
        </w:tc>
      </w:tr>
      <w:tr w:rsidR="00542488" w:rsidRPr="001E29E9" w:rsidTr="0054248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565807.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434866.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84.465</w:t>
            </w:r>
          </w:p>
        </w:tc>
      </w:tr>
      <w:tr w:rsidR="00542488" w:rsidRPr="001E29E9" w:rsidTr="00542488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6565703.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434725.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488" w:rsidRPr="001E29E9" w:rsidRDefault="00542488" w:rsidP="00542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9E9">
              <w:rPr>
                <w:rFonts w:ascii="Arial" w:eastAsia="Times New Roman" w:hAnsi="Arial" w:cs="Arial"/>
                <w:color w:val="000000"/>
                <w:lang w:eastAsia="es-MX"/>
              </w:rPr>
              <w:t>584.874</w:t>
            </w:r>
          </w:p>
        </w:tc>
      </w:tr>
    </w:tbl>
    <w:p w:rsidR="00542488" w:rsidRPr="001E29E9" w:rsidRDefault="00542488" w:rsidP="00B55BB5">
      <w:pPr>
        <w:spacing w:after="0"/>
        <w:jc w:val="center"/>
        <w:rPr>
          <w:rFonts w:ascii="Arial" w:hAnsi="Arial" w:cs="Arial"/>
          <w:lang w:val="es-AR"/>
        </w:rPr>
      </w:pPr>
    </w:p>
    <w:p w:rsidR="00F63844" w:rsidRPr="001E29E9" w:rsidRDefault="00F63844" w:rsidP="00B55BB5">
      <w:pPr>
        <w:spacing w:after="0"/>
        <w:jc w:val="center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Los puntos fueron medidos con GPS Difere</w:t>
      </w:r>
      <w:r w:rsidR="00542488" w:rsidRPr="001E29E9">
        <w:rPr>
          <w:rFonts w:ascii="Arial" w:hAnsi="Arial" w:cs="Arial"/>
          <w:lang w:val="es-AR"/>
        </w:rPr>
        <w:t xml:space="preserve">ncial marca </w:t>
      </w:r>
      <w:proofErr w:type="spellStart"/>
      <w:r w:rsidR="00542488" w:rsidRPr="001E29E9">
        <w:rPr>
          <w:rFonts w:ascii="Arial" w:hAnsi="Arial" w:cs="Arial"/>
          <w:lang w:val="es-AR"/>
        </w:rPr>
        <w:t>Trimble</w:t>
      </w:r>
      <w:proofErr w:type="spellEnd"/>
      <w:r w:rsidR="00542488" w:rsidRPr="001E29E9">
        <w:rPr>
          <w:rFonts w:ascii="Arial" w:hAnsi="Arial" w:cs="Arial"/>
          <w:lang w:val="es-AR"/>
        </w:rPr>
        <w:t xml:space="preserve">, Modelo R8s. Procesamiento realizado con programa </w:t>
      </w:r>
      <w:proofErr w:type="spellStart"/>
      <w:r w:rsidR="00542488" w:rsidRPr="001E29E9">
        <w:rPr>
          <w:rFonts w:ascii="Arial" w:hAnsi="Arial" w:cs="Arial"/>
          <w:lang w:val="es-AR"/>
        </w:rPr>
        <w:t>Trimble</w:t>
      </w:r>
      <w:proofErr w:type="spellEnd"/>
      <w:r w:rsidR="00542488" w:rsidRPr="001E29E9">
        <w:rPr>
          <w:rFonts w:ascii="Arial" w:hAnsi="Arial" w:cs="Arial"/>
          <w:lang w:val="es-AR"/>
        </w:rPr>
        <w:t xml:space="preserve"> Business Center v5.12. </w:t>
      </w:r>
      <w:proofErr w:type="spellStart"/>
      <w:r w:rsidR="00542488" w:rsidRPr="001E29E9">
        <w:rPr>
          <w:rFonts w:ascii="Arial" w:hAnsi="Arial" w:cs="Arial"/>
          <w:lang w:val="es-AR"/>
        </w:rPr>
        <w:t>Georreferenciacion</w:t>
      </w:r>
      <w:proofErr w:type="spellEnd"/>
      <w:r w:rsidR="00542488" w:rsidRPr="001E29E9">
        <w:rPr>
          <w:rFonts w:ascii="Arial" w:hAnsi="Arial" w:cs="Arial"/>
          <w:lang w:val="es-AR"/>
        </w:rPr>
        <w:t xml:space="preserve"> con Instituto geográfico Nacional utilizando base IGN1.</w:t>
      </w:r>
    </w:p>
    <w:p w:rsidR="00542488" w:rsidRPr="001E29E9" w:rsidRDefault="00542488" w:rsidP="00B55BB5">
      <w:pPr>
        <w:spacing w:after="0"/>
        <w:jc w:val="center"/>
        <w:rPr>
          <w:rFonts w:ascii="Arial" w:hAnsi="Arial" w:cs="Arial"/>
          <w:lang w:val="es-AR"/>
        </w:rPr>
      </w:pPr>
      <w:r w:rsidRPr="001E29E9">
        <w:rPr>
          <w:rFonts w:ascii="Arial" w:hAnsi="Arial" w:cs="Arial"/>
          <w:lang w:val="es-AR"/>
        </w:rPr>
        <w:t>Informe de procesamiento adjunto.</w:t>
      </w:r>
    </w:p>
    <w:p w:rsidR="00B55BB5" w:rsidRDefault="00B55BB5" w:rsidP="00273638">
      <w:pPr>
        <w:spacing w:after="0"/>
        <w:rPr>
          <w:lang w:val="es-AR"/>
        </w:rPr>
      </w:pPr>
    </w:p>
    <w:p w:rsidR="00A00E57" w:rsidRDefault="00A00E57" w:rsidP="00B435AC">
      <w:pPr>
        <w:pStyle w:val="Ttulo"/>
        <w:rPr>
          <w:lang w:val="es-AR"/>
        </w:rPr>
      </w:pPr>
      <w:r>
        <w:rPr>
          <w:lang w:val="es-AR"/>
        </w:rPr>
        <w:t>Modelo digital de Elevaciones</w:t>
      </w:r>
    </w:p>
    <w:tbl>
      <w:tblPr>
        <w:tblStyle w:val="Tablaconcuadrcula"/>
        <w:tblW w:w="12408" w:type="dxa"/>
        <w:tblInd w:w="-1776" w:type="dxa"/>
        <w:tblLook w:val="04A0" w:firstRow="1" w:lastRow="0" w:firstColumn="1" w:lastColumn="0" w:noHBand="0" w:noVBand="1"/>
      </w:tblPr>
      <w:tblGrid>
        <w:gridCol w:w="3102"/>
        <w:gridCol w:w="3102"/>
        <w:gridCol w:w="3102"/>
        <w:gridCol w:w="3097"/>
        <w:gridCol w:w="5"/>
      </w:tblGrid>
      <w:tr w:rsidR="00024934" w:rsidTr="004D1EAE">
        <w:trPr>
          <w:trHeight w:val="2458"/>
        </w:trPr>
        <w:tc>
          <w:tcPr>
            <w:tcW w:w="3102" w:type="dxa"/>
          </w:tcPr>
          <w:p w:rsidR="00024934" w:rsidRDefault="004D1EAE" w:rsidP="004D1EA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Vuel</w:t>
            </w:r>
            <w:r>
              <w:rPr>
                <w:lang w:val="es-AR"/>
              </w:rPr>
              <w:t>o 1</w:t>
            </w:r>
            <w:r>
              <w:rPr>
                <w:noProof/>
                <w:lang w:eastAsia="es-MX"/>
              </w:rPr>
              <w:drawing>
                <wp:inline distT="0" distB="0" distL="0" distR="0" wp14:anchorId="71134944" wp14:editId="0BEEB9D8">
                  <wp:extent cx="1833014" cy="122872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37" cy="12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:rsidR="00024934" w:rsidRDefault="00024934" w:rsidP="00024934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Vuelo 2</w:t>
            </w:r>
            <w:r w:rsidR="004D1EAE">
              <w:rPr>
                <w:noProof/>
                <w:lang w:eastAsia="es-MX"/>
              </w:rPr>
              <w:drawing>
                <wp:inline distT="0" distB="0" distL="0" distR="0" wp14:anchorId="01CD08B8" wp14:editId="31D431C4">
                  <wp:extent cx="1833014" cy="122872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37" cy="12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:rsidR="00024934" w:rsidRDefault="00024934" w:rsidP="00024934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Vuelo 3</w:t>
            </w:r>
            <w:r w:rsidR="004D1EAE">
              <w:rPr>
                <w:noProof/>
                <w:lang w:eastAsia="es-MX"/>
              </w:rPr>
              <w:drawing>
                <wp:inline distT="0" distB="0" distL="0" distR="0" wp14:anchorId="34860B84" wp14:editId="1574933C">
                  <wp:extent cx="1833014" cy="122872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37" cy="12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gridSpan w:val="2"/>
          </w:tcPr>
          <w:p w:rsidR="00024934" w:rsidRDefault="00024934" w:rsidP="00024934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Vuelo 4</w:t>
            </w:r>
            <w:r w:rsidR="004D1EAE">
              <w:rPr>
                <w:noProof/>
                <w:lang w:eastAsia="es-MX"/>
              </w:rPr>
              <w:drawing>
                <wp:inline distT="0" distB="0" distL="0" distR="0" wp14:anchorId="344114D4" wp14:editId="3FC8CD0D">
                  <wp:extent cx="1833014" cy="1228725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37" cy="12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934" w:rsidTr="004D1EAE">
        <w:trPr>
          <w:trHeight w:val="2536"/>
        </w:trPr>
        <w:tc>
          <w:tcPr>
            <w:tcW w:w="3102" w:type="dxa"/>
          </w:tcPr>
          <w:p w:rsidR="00024934" w:rsidRDefault="00024934" w:rsidP="00024934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Vuelo 5</w:t>
            </w:r>
            <w:r w:rsidR="004D1EAE">
              <w:rPr>
                <w:noProof/>
                <w:lang w:eastAsia="es-MX"/>
              </w:rPr>
              <w:drawing>
                <wp:inline distT="0" distB="0" distL="0" distR="0" wp14:anchorId="40EC385A" wp14:editId="413ABE58">
                  <wp:extent cx="1833014" cy="122872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37" cy="12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:rsidR="00024934" w:rsidRDefault="00024934" w:rsidP="00024934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Vuelo 6</w:t>
            </w:r>
            <w:r w:rsidR="004D1EAE">
              <w:rPr>
                <w:noProof/>
                <w:lang w:eastAsia="es-MX"/>
              </w:rPr>
              <w:drawing>
                <wp:inline distT="0" distB="0" distL="0" distR="0" wp14:anchorId="40EC385A" wp14:editId="413ABE58">
                  <wp:extent cx="1833014" cy="122872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37" cy="12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:rsidR="00024934" w:rsidRDefault="00024934" w:rsidP="00024934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Vuelo 7</w:t>
            </w:r>
            <w:r w:rsidR="004D1EAE">
              <w:rPr>
                <w:noProof/>
                <w:lang w:eastAsia="es-MX"/>
              </w:rPr>
              <w:drawing>
                <wp:inline distT="0" distB="0" distL="0" distR="0" wp14:anchorId="40EC385A" wp14:editId="413ABE58">
                  <wp:extent cx="1833014" cy="1228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37" cy="12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gridSpan w:val="2"/>
          </w:tcPr>
          <w:p w:rsidR="00024934" w:rsidRDefault="00024934" w:rsidP="00024934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Vuelo 8</w:t>
            </w:r>
            <w:r w:rsidR="004D1EAE">
              <w:rPr>
                <w:noProof/>
                <w:lang w:eastAsia="es-MX"/>
              </w:rPr>
              <w:drawing>
                <wp:inline distT="0" distB="0" distL="0" distR="0" wp14:anchorId="40EC385A" wp14:editId="413ABE58">
                  <wp:extent cx="1833014" cy="122872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37" cy="12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934" w:rsidTr="004D1EAE">
        <w:trPr>
          <w:gridAfter w:val="1"/>
          <w:trHeight w:val="2536"/>
        </w:trPr>
        <w:tc>
          <w:tcPr>
            <w:tcW w:w="3102" w:type="dxa"/>
          </w:tcPr>
          <w:p w:rsidR="00024934" w:rsidRDefault="00024934" w:rsidP="00024934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Vuelo 9</w:t>
            </w:r>
            <w:r w:rsidR="004D1EAE">
              <w:rPr>
                <w:noProof/>
                <w:lang w:eastAsia="es-MX"/>
              </w:rPr>
              <w:drawing>
                <wp:inline distT="0" distB="0" distL="0" distR="0" wp14:anchorId="7D111C69" wp14:editId="147BE5BA">
                  <wp:extent cx="1833014" cy="1228725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37" cy="12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:rsidR="00024934" w:rsidRDefault="00024934" w:rsidP="00024934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Vuelo 10</w:t>
            </w:r>
            <w:r w:rsidR="004D1EAE">
              <w:rPr>
                <w:noProof/>
                <w:lang w:eastAsia="es-MX"/>
              </w:rPr>
              <w:drawing>
                <wp:inline distT="0" distB="0" distL="0" distR="0" wp14:anchorId="7028D487" wp14:editId="696E3594">
                  <wp:extent cx="1833014" cy="122872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37" cy="12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:rsidR="00024934" w:rsidRDefault="00024934" w:rsidP="00024934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Vuelo 11</w:t>
            </w:r>
            <w:r w:rsidR="004D1EAE">
              <w:rPr>
                <w:noProof/>
                <w:lang w:eastAsia="es-MX"/>
              </w:rPr>
              <w:drawing>
                <wp:inline distT="0" distB="0" distL="0" distR="0" wp14:anchorId="440A563E" wp14:editId="5B9B5C71">
                  <wp:extent cx="1833014" cy="1228725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37" cy="12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:rsidR="00024934" w:rsidRDefault="00024934" w:rsidP="00024934">
            <w:pPr>
              <w:jc w:val="center"/>
              <w:rPr>
                <w:lang w:val="es-AR"/>
              </w:rPr>
            </w:pPr>
          </w:p>
        </w:tc>
      </w:tr>
    </w:tbl>
    <w:p w:rsidR="00B32011" w:rsidRDefault="00936290" w:rsidP="00273638">
      <w:pPr>
        <w:spacing w:after="0"/>
        <w:rPr>
          <w:lang w:val="es-AR"/>
        </w:rPr>
      </w:pPr>
      <w:r w:rsidRPr="00936290">
        <w:drawing>
          <wp:anchor distT="0" distB="0" distL="114300" distR="114300" simplePos="0" relativeHeight="251679744" behindDoc="1" locked="0" layoutInCell="1" allowOverlap="1" wp14:anchorId="2D1C272A" wp14:editId="2C173D37">
            <wp:simplePos x="0" y="0"/>
            <wp:positionH relativeFrom="column">
              <wp:posOffset>-954405</wp:posOffset>
            </wp:positionH>
            <wp:positionV relativeFrom="paragraph">
              <wp:posOffset>95250</wp:posOffset>
            </wp:positionV>
            <wp:extent cx="7513412" cy="135255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412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E57" w:rsidRDefault="00A00E57" w:rsidP="00273638">
      <w:pPr>
        <w:spacing w:after="0"/>
        <w:rPr>
          <w:lang w:val="es-AR"/>
        </w:rPr>
      </w:pPr>
    </w:p>
    <w:p w:rsidR="00A00E57" w:rsidRDefault="00A00E57" w:rsidP="00273638">
      <w:pPr>
        <w:spacing w:after="0"/>
        <w:rPr>
          <w:lang w:val="es-AR"/>
        </w:rPr>
      </w:pPr>
    </w:p>
    <w:p w:rsidR="001E29E9" w:rsidRDefault="001E29E9" w:rsidP="001E29E9">
      <w:pPr>
        <w:rPr>
          <w:lang w:val="es-AR"/>
        </w:rPr>
      </w:pPr>
    </w:p>
    <w:p w:rsidR="001E29E9" w:rsidRDefault="001E29E9" w:rsidP="001E29E9">
      <w:pPr>
        <w:rPr>
          <w:lang w:val="es-AR"/>
        </w:rPr>
      </w:pPr>
    </w:p>
    <w:p w:rsidR="00373113" w:rsidRDefault="00373113" w:rsidP="00B435AC">
      <w:pPr>
        <w:pStyle w:val="Ttulo"/>
        <w:rPr>
          <w:lang w:val="es-AR"/>
        </w:rPr>
      </w:pPr>
      <w:r>
        <w:rPr>
          <w:lang w:val="es-AR"/>
        </w:rPr>
        <w:lastRenderedPageBreak/>
        <w:t>Calendario</w:t>
      </w:r>
    </w:p>
    <w:p w:rsidR="00B55BB5" w:rsidRDefault="00024934" w:rsidP="00373113">
      <w:pPr>
        <w:spacing w:after="0"/>
        <w:jc w:val="center"/>
        <w:rPr>
          <w:lang w:val="es-AR"/>
        </w:rPr>
      </w:pPr>
      <w:r w:rsidRPr="00024934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7C7E59C" wp14:editId="0AC06A51">
            <wp:simplePos x="0" y="0"/>
            <wp:positionH relativeFrom="column">
              <wp:posOffset>-897890</wp:posOffset>
            </wp:positionH>
            <wp:positionV relativeFrom="paragraph">
              <wp:posOffset>1905</wp:posOffset>
            </wp:positionV>
            <wp:extent cx="7410450" cy="529653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E57" w:rsidRDefault="00A00E57" w:rsidP="00273638">
      <w:pPr>
        <w:spacing w:after="0"/>
        <w:rPr>
          <w:lang w:val="es-AR"/>
        </w:rPr>
      </w:pPr>
    </w:p>
    <w:p w:rsidR="006C3BE7" w:rsidRDefault="006C3BE7" w:rsidP="00936290">
      <w:pPr>
        <w:rPr>
          <w:rStyle w:val="TtuloCar"/>
        </w:rPr>
      </w:pPr>
    </w:p>
    <w:p w:rsidR="006C3BE7" w:rsidRDefault="006C3BE7" w:rsidP="00936290">
      <w:pPr>
        <w:rPr>
          <w:rStyle w:val="TtuloCar"/>
        </w:rPr>
      </w:pPr>
    </w:p>
    <w:p w:rsidR="006C3BE7" w:rsidRDefault="006C3BE7" w:rsidP="00936290">
      <w:pPr>
        <w:rPr>
          <w:rStyle w:val="TtuloCar"/>
        </w:rPr>
      </w:pPr>
    </w:p>
    <w:p w:rsidR="00B435AC" w:rsidRDefault="00A00E57" w:rsidP="00B435AC">
      <w:pPr>
        <w:pStyle w:val="Ttulo"/>
        <w:rPr>
          <w:rStyle w:val="TtuloCar"/>
        </w:rPr>
      </w:pPr>
      <w:r w:rsidRPr="00B435AC">
        <w:rPr>
          <w:rStyle w:val="TtuloCar"/>
        </w:rPr>
        <w:lastRenderedPageBreak/>
        <w:t>Stock de materiales</w:t>
      </w:r>
    </w:p>
    <w:p w:rsidR="006C3BE7" w:rsidRDefault="006C3BE7" w:rsidP="00A00E57">
      <w:pPr>
        <w:spacing w:after="0"/>
        <w:jc w:val="center"/>
        <w:rPr>
          <w:lang w:val="es-AR"/>
        </w:rPr>
      </w:pPr>
    </w:p>
    <w:p w:rsidR="006C3BE7" w:rsidRDefault="006C3BE7" w:rsidP="00A00E57">
      <w:pPr>
        <w:spacing w:after="0"/>
        <w:jc w:val="center"/>
        <w:rPr>
          <w:lang w:val="es-AR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B5456" wp14:editId="379F0F7B">
                <wp:simplePos x="0" y="0"/>
                <wp:positionH relativeFrom="column">
                  <wp:posOffset>3539574</wp:posOffset>
                </wp:positionH>
                <wp:positionV relativeFrom="paragraph">
                  <wp:posOffset>1169145</wp:posOffset>
                </wp:positionV>
                <wp:extent cx="771028" cy="636105"/>
                <wp:effectExtent l="0" t="0" r="10160" b="1206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28" cy="6361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278.7pt;margin-top:92.05pt;width:60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" filled="f" strokecolor="yellow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C21A9E9" wp14:editId="628053BE">
            <wp:extent cx="5025225" cy="312783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843" cy="31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BE7" w:rsidRDefault="00DD587C" w:rsidP="00A00E57">
      <w:pPr>
        <w:spacing w:after="0"/>
        <w:jc w:val="center"/>
        <w:rPr>
          <w:lang w:val="es-AR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982DA" wp14:editId="1DBDD571">
                <wp:simplePos x="0" y="0"/>
                <wp:positionH relativeFrom="column">
                  <wp:posOffset>4350385</wp:posOffset>
                </wp:positionH>
                <wp:positionV relativeFrom="paragraph">
                  <wp:posOffset>1117600</wp:posOffset>
                </wp:positionV>
                <wp:extent cx="351155" cy="24765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7C" w:rsidRPr="00DD587C" w:rsidRDefault="00DD587C" w:rsidP="00DD5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</w:pPr>
                            <w:r w:rsidRPr="00DD58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 Cuadro de texto" o:spid="_x0000_s1026" type="#_x0000_t202" style="position:absolute;left:0;text-align:left;margin-left:342.55pt;margin-top:88pt;width:27.65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" filled="f" stroked="f" strokeweight=".5pt">
                <v:textbox>
                  <w:txbxContent>
                    <w:p w:rsidR="00DD587C" w:rsidRPr="00DD587C" w:rsidRDefault="00DD587C" w:rsidP="00DD587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</w:pPr>
                      <w:r w:rsidRPr="00DD587C"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20747" wp14:editId="46CDDD40">
                <wp:simplePos x="0" y="0"/>
                <wp:positionH relativeFrom="column">
                  <wp:posOffset>4042160</wp:posOffset>
                </wp:positionH>
                <wp:positionV relativeFrom="paragraph">
                  <wp:posOffset>1032950</wp:posOffset>
                </wp:positionV>
                <wp:extent cx="852337" cy="537882"/>
                <wp:effectExtent l="0" t="0" r="24130" b="14605"/>
                <wp:wrapNone/>
                <wp:docPr id="17" name="17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337" cy="537882"/>
                        </a:xfrm>
                        <a:custGeom>
                          <a:avLst/>
                          <a:gdLst>
                            <a:gd name="connsiteX0" fmla="*/ 140677 w 852337"/>
                            <a:gd name="connsiteY0" fmla="*/ 33100 h 537882"/>
                            <a:gd name="connsiteX1" fmla="*/ 264804 w 852337"/>
                            <a:gd name="connsiteY1" fmla="*/ 70338 h 537882"/>
                            <a:gd name="connsiteX2" fmla="*/ 277216 w 852337"/>
                            <a:gd name="connsiteY2" fmla="*/ 74476 h 537882"/>
                            <a:gd name="connsiteX3" fmla="*/ 322729 w 852337"/>
                            <a:gd name="connsiteY3" fmla="*/ 8275 h 537882"/>
                            <a:gd name="connsiteX4" fmla="*/ 376518 w 852337"/>
                            <a:gd name="connsiteY4" fmla="*/ 4137 h 537882"/>
                            <a:gd name="connsiteX5" fmla="*/ 405481 w 852337"/>
                            <a:gd name="connsiteY5" fmla="*/ 0 h 537882"/>
                            <a:gd name="connsiteX6" fmla="*/ 475819 w 852337"/>
                            <a:gd name="connsiteY6" fmla="*/ 0 h 537882"/>
                            <a:gd name="connsiteX7" fmla="*/ 513057 w 852337"/>
                            <a:gd name="connsiteY7" fmla="*/ 4137 h 537882"/>
                            <a:gd name="connsiteX8" fmla="*/ 513057 w 852337"/>
                            <a:gd name="connsiteY8" fmla="*/ 4137 h 537882"/>
                            <a:gd name="connsiteX9" fmla="*/ 570983 w 852337"/>
                            <a:gd name="connsiteY9" fmla="*/ 45513 h 537882"/>
                            <a:gd name="connsiteX10" fmla="*/ 616496 w 852337"/>
                            <a:gd name="connsiteY10" fmla="*/ 45513 h 537882"/>
                            <a:gd name="connsiteX11" fmla="*/ 686834 w 852337"/>
                            <a:gd name="connsiteY11" fmla="*/ 74476 h 537882"/>
                            <a:gd name="connsiteX12" fmla="*/ 794411 w 852337"/>
                            <a:gd name="connsiteY12" fmla="*/ 119989 h 537882"/>
                            <a:gd name="connsiteX13" fmla="*/ 852337 w 852337"/>
                            <a:gd name="connsiteY13" fmla="*/ 157227 h 537882"/>
                            <a:gd name="connsiteX14" fmla="*/ 831649 w 852337"/>
                            <a:gd name="connsiteY14" fmla="*/ 206877 h 537882"/>
                            <a:gd name="connsiteX15" fmla="*/ 815099 w 852337"/>
                            <a:gd name="connsiteY15" fmla="*/ 231703 h 537882"/>
                            <a:gd name="connsiteX16" fmla="*/ 802686 w 852337"/>
                            <a:gd name="connsiteY16" fmla="*/ 314454 h 537882"/>
                            <a:gd name="connsiteX17" fmla="*/ 786136 w 852337"/>
                            <a:gd name="connsiteY17" fmla="*/ 376517 h 537882"/>
                            <a:gd name="connsiteX18" fmla="*/ 769586 w 852337"/>
                            <a:gd name="connsiteY18" fmla="*/ 438581 h 537882"/>
                            <a:gd name="connsiteX19" fmla="*/ 765448 w 852337"/>
                            <a:gd name="connsiteY19" fmla="*/ 500644 h 537882"/>
                            <a:gd name="connsiteX20" fmla="*/ 761310 w 852337"/>
                            <a:gd name="connsiteY20" fmla="*/ 533744 h 537882"/>
                            <a:gd name="connsiteX21" fmla="*/ 719935 w 852337"/>
                            <a:gd name="connsiteY21" fmla="*/ 537882 h 537882"/>
                            <a:gd name="connsiteX22" fmla="*/ 674422 w 852337"/>
                            <a:gd name="connsiteY22" fmla="*/ 525469 h 537882"/>
                            <a:gd name="connsiteX23" fmla="*/ 562708 w 852337"/>
                            <a:gd name="connsiteY23" fmla="*/ 508919 h 537882"/>
                            <a:gd name="connsiteX24" fmla="*/ 471681 w 852337"/>
                            <a:gd name="connsiteY24" fmla="*/ 479956 h 537882"/>
                            <a:gd name="connsiteX25" fmla="*/ 409618 w 852337"/>
                            <a:gd name="connsiteY25" fmla="*/ 446856 h 537882"/>
                            <a:gd name="connsiteX26" fmla="*/ 372380 w 852337"/>
                            <a:gd name="connsiteY26" fmla="*/ 380655 h 537882"/>
                            <a:gd name="connsiteX27" fmla="*/ 314454 w 852337"/>
                            <a:gd name="connsiteY27" fmla="*/ 339279 h 537882"/>
                            <a:gd name="connsiteX28" fmla="*/ 177915 w 852337"/>
                            <a:gd name="connsiteY28" fmla="*/ 289629 h 537882"/>
                            <a:gd name="connsiteX29" fmla="*/ 95164 w 852337"/>
                            <a:gd name="connsiteY29" fmla="*/ 268941 h 537882"/>
                            <a:gd name="connsiteX30" fmla="*/ 20688 w 852337"/>
                            <a:gd name="connsiteY30" fmla="*/ 223428 h 537882"/>
                            <a:gd name="connsiteX31" fmla="*/ 0 w 852337"/>
                            <a:gd name="connsiteY31" fmla="*/ 194465 h 537882"/>
                            <a:gd name="connsiteX32" fmla="*/ 12413 w 852337"/>
                            <a:gd name="connsiteY32" fmla="*/ 153089 h 537882"/>
                            <a:gd name="connsiteX33" fmla="*/ 24825 w 852337"/>
                            <a:gd name="connsiteY33" fmla="*/ 107576 h 537882"/>
                            <a:gd name="connsiteX34" fmla="*/ 62063 w 852337"/>
                            <a:gd name="connsiteY34" fmla="*/ 62063 h 537882"/>
                            <a:gd name="connsiteX35" fmla="*/ 140677 w 852337"/>
                            <a:gd name="connsiteY35" fmla="*/ 33100 h 537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852337" h="537882">
                              <a:moveTo>
                                <a:pt x="140677" y="33100"/>
                              </a:moveTo>
                              <a:lnTo>
                                <a:pt x="264804" y="70338"/>
                              </a:lnTo>
                              <a:lnTo>
                                <a:pt x="277216" y="74476"/>
                              </a:lnTo>
                              <a:lnTo>
                                <a:pt x="322729" y="8275"/>
                              </a:lnTo>
                              <a:lnTo>
                                <a:pt x="376518" y="4137"/>
                              </a:lnTo>
                              <a:lnTo>
                                <a:pt x="405481" y="0"/>
                              </a:lnTo>
                              <a:lnTo>
                                <a:pt x="475819" y="0"/>
                              </a:lnTo>
                              <a:lnTo>
                                <a:pt x="513057" y="4137"/>
                              </a:lnTo>
                              <a:lnTo>
                                <a:pt x="513057" y="4137"/>
                              </a:lnTo>
                              <a:lnTo>
                                <a:pt x="570983" y="45513"/>
                              </a:lnTo>
                              <a:lnTo>
                                <a:pt x="616496" y="45513"/>
                              </a:lnTo>
                              <a:lnTo>
                                <a:pt x="686834" y="74476"/>
                              </a:lnTo>
                              <a:lnTo>
                                <a:pt x="794411" y="119989"/>
                              </a:lnTo>
                              <a:lnTo>
                                <a:pt x="852337" y="157227"/>
                              </a:lnTo>
                              <a:lnTo>
                                <a:pt x="831649" y="206877"/>
                              </a:lnTo>
                              <a:lnTo>
                                <a:pt x="815099" y="231703"/>
                              </a:lnTo>
                              <a:lnTo>
                                <a:pt x="802686" y="314454"/>
                              </a:lnTo>
                              <a:lnTo>
                                <a:pt x="786136" y="376517"/>
                              </a:lnTo>
                              <a:lnTo>
                                <a:pt x="769586" y="438581"/>
                              </a:lnTo>
                              <a:lnTo>
                                <a:pt x="765448" y="500644"/>
                              </a:lnTo>
                              <a:lnTo>
                                <a:pt x="761310" y="533744"/>
                              </a:lnTo>
                              <a:lnTo>
                                <a:pt x="719935" y="537882"/>
                              </a:lnTo>
                              <a:lnTo>
                                <a:pt x="674422" y="525469"/>
                              </a:lnTo>
                              <a:lnTo>
                                <a:pt x="562708" y="508919"/>
                              </a:lnTo>
                              <a:lnTo>
                                <a:pt x="471681" y="479956"/>
                              </a:lnTo>
                              <a:lnTo>
                                <a:pt x="409618" y="446856"/>
                              </a:lnTo>
                              <a:lnTo>
                                <a:pt x="372380" y="380655"/>
                              </a:lnTo>
                              <a:lnTo>
                                <a:pt x="314454" y="339279"/>
                              </a:lnTo>
                              <a:lnTo>
                                <a:pt x="177915" y="289629"/>
                              </a:lnTo>
                              <a:lnTo>
                                <a:pt x="95164" y="268941"/>
                              </a:lnTo>
                              <a:lnTo>
                                <a:pt x="20688" y="223428"/>
                              </a:lnTo>
                              <a:lnTo>
                                <a:pt x="0" y="194465"/>
                              </a:lnTo>
                              <a:lnTo>
                                <a:pt x="12413" y="153089"/>
                              </a:lnTo>
                              <a:lnTo>
                                <a:pt x="24825" y="107576"/>
                              </a:lnTo>
                              <a:lnTo>
                                <a:pt x="62063" y="62063"/>
                              </a:lnTo>
                              <a:lnTo>
                                <a:pt x="140677" y="331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Forma libre" o:spid="_x0000_s1026" style="position:absolute;margin-left:318.3pt;margin-top:81.35pt;width:67.1pt;height:4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2337,53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" path="m140677,33100l264804,70338r12412,4138l322729,8275,376518,4137,405481,r70338,l513057,4137r,l570983,45513r45513,l686834,74476r107577,45513l852337,157227r-20688,49650l815099,231703r-12413,82751l786136,376517r-16550,62064l765448,500644r-4138,33100l719935,537882,674422,525469,562708,508919,471681,479956,409618,446856,372380,380655,314454,339279,177915,289629,95164,268941,20688,223428,,194465,12413,153089,24825,107576,62063,62063,140677,33100xe" filled="f" strokecolor="#ffc000" strokeweight="2pt">
                <v:path arrowok="t" o:connecttype="custom" o:connectlocs="140677,33100;264804,70338;277216,74476;322729,8275;376518,4137;405481,0;475819,0;513057,4137;513057,4137;570983,45513;616496,45513;686834,74476;794411,119989;852337,157227;831649,206877;815099,231703;802686,314454;786136,376517;769586,438581;765448,500644;761310,533744;719935,537882;674422,525469;562708,508919;471681,479956;409618,446856;372380,380655;314454,339279;177915,289629;95164,268941;20688,223428;0,194465;12413,153089;24825,107576;62063,62063;140677,33100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ADAB67" wp14:editId="3B956F60">
                <wp:simplePos x="0" y="0"/>
                <wp:positionH relativeFrom="column">
                  <wp:posOffset>627380</wp:posOffset>
                </wp:positionH>
                <wp:positionV relativeFrom="paragraph">
                  <wp:posOffset>2334895</wp:posOffset>
                </wp:positionV>
                <wp:extent cx="351155" cy="2476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7C" w:rsidRPr="00DD587C" w:rsidRDefault="00DD587C" w:rsidP="00DD5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A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7" type="#_x0000_t202" style="position:absolute;left:0;text-align:left;margin-left:49.4pt;margin-top:183.85pt;width:27.65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" filled="f" stroked="f" strokeweight=".5pt">
                <v:textbox>
                  <w:txbxContent>
                    <w:p w:rsidR="00DD587C" w:rsidRPr="00DD587C" w:rsidRDefault="00DD587C" w:rsidP="00DD587C">
                      <w:pPr>
                        <w:jc w:val="center"/>
                        <w:rPr>
                          <w:rFonts w:ascii="Arial" w:hAnsi="Arial" w:cs="Arial"/>
                          <w:b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A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E915C" wp14:editId="6B7B6E4E">
                <wp:simplePos x="0" y="0"/>
                <wp:positionH relativeFrom="column">
                  <wp:posOffset>661776</wp:posOffset>
                </wp:positionH>
                <wp:positionV relativeFrom="paragraph">
                  <wp:posOffset>2278354</wp:posOffset>
                </wp:positionV>
                <wp:extent cx="289629" cy="372380"/>
                <wp:effectExtent l="0" t="0" r="15240" b="27940"/>
                <wp:wrapNone/>
                <wp:docPr id="15" name="15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29" cy="372380"/>
                        </a:xfrm>
                        <a:custGeom>
                          <a:avLst/>
                          <a:gdLst>
                            <a:gd name="connsiteX0" fmla="*/ 82751 w 289629"/>
                            <a:gd name="connsiteY0" fmla="*/ 45513 h 372380"/>
                            <a:gd name="connsiteX1" fmla="*/ 0 w 289629"/>
                            <a:gd name="connsiteY1" fmla="*/ 91026 h 372380"/>
                            <a:gd name="connsiteX2" fmla="*/ 8275 w 289629"/>
                            <a:gd name="connsiteY2" fmla="*/ 128264 h 372380"/>
                            <a:gd name="connsiteX3" fmla="*/ 20688 w 289629"/>
                            <a:gd name="connsiteY3" fmla="*/ 190328 h 372380"/>
                            <a:gd name="connsiteX4" fmla="*/ 33101 w 289629"/>
                            <a:gd name="connsiteY4" fmla="*/ 268941 h 372380"/>
                            <a:gd name="connsiteX5" fmla="*/ 74476 w 289629"/>
                            <a:gd name="connsiteY5" fmla="*/ 326867 h 372380"/>
                            <a:gd name="connsiteX6" fmla="*/ 148952 w 289629"/>
                            <a:gd name="connsiteY6" fmla="*/ 372380 h 372380"/>
                            <a:gd name="connsiteX7" fmla="*/ 219291 w 289629"/>
                            <a:gd name="connsiteY7" fmla="*/ 331005 h 372380"/>
                            <a:gd name="connsiteX8" fmla="*/ 273079 w 289629"/>
                            <a:gd name="connsiteY8" fmla="*/ 268941 h 372380"/>
                            <a:gd name="connsiteX9" fmla="*/ 289629 w 289629"/>
                            <a:gd name="connsiteY9" fmla="*/ 177915 h 372380"/>
                            <a:gd name="connsiteX10" fmla="*/ 264804 w 289629"/>
                            <a:gd name="connsiteY10" fmla="*/ 78614 h 372380"/>
                            <a:gd name="connsiteX11" fmla="*/ 202741 w 289629"/>
                            <a:gd name="connsiteY11" fmla="*/ 33101 h 372380"/>
                            <a:gd name="connsiteX12" fmla="*/ 165503 w 289629"/>
                            <a:gd name="connsiteY12" fmla="*/ 0 h 372380"/>
                            <a:gd name="connsiteX13" fmla="*/ 82751 w 289629"/>
                            <a:gd name="connsiteY13" fmla="*/ 45513 h 372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89629" h="372380">
                              <a:moveTo>
                                <a:pt x="82751" y="45513"/>
                              </a:moveTo>
                              <a:lnTo>
                                <a:pt x="0" y="91026"/>
                              </a:lnTo>
                              <a:lnTo>
                                <a:pt x="8275" y="128264"/>
                              </a:lnTo>
                              <a:lnTo>
                                <a:pt x="20688" y="190328"/>
                              </a:lnTo>
                              <a:lnTo>
                                <a:pt x="33101" y="268941"/>
                              </a:lnTo>
                              <a:lnTo>
                                <a:pt x="74476" y="326867"/>
                              </a:lnTo>
                              <a:lnTo>
                                <a:pt x="148952" y="372380"/>
                              </a:lnTo>
                              <a:lnTo>
                                <a:pt x="219291" y="331005"/>
                              </a:lnTo>
                              <a:lnTo>
                                <a:pt x="273079" y="268941"/>
                              </a:lnTo>
                              <a:lnTo>
                                <a:pt x="289629" y="177915"/>
                              </a:lnTo>
                              <a:lnTo>
                                <a:pt x="264804" y="78614"/>
                              </a:lnTo>
                              <a:lnTo>
                                <a:pt x="202741" y="33101"/>
                              </a:lnTo>
                              <a:lnTo>
                                <a:pt x="165503" y="0"/>
                              </a:lnTo>
                              <a:lnTo>
                                <a:pt x="82751" y="4551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B0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Forma libre" o:spid="_x0000_s1026" style="position:absolute;margin-left:52.1pt;margin-top:179.4pt;width:22.8pt;height:2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629,37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" path="m82751,45513l,91026r8275,37238l20688,190328r12413,78613l74476,326867r74476,45513l219291,331005r53788,-62064l289629,177915,264804,78614,202741,33101,165503,,82751,45513xe" filled="f" strokecolor="#3b04c4" strokeweight="2pt">
                <v:path arrowok="t" o:connecttype="custom" o:connectlocs="82751,45513;0,91026;8275,128264;20688,190328;33101,268941;74476,326867;148952,372380;219291,331005;273079,268941;289629,177915;264804,78614;202741,33101;165503,0;82751,45513" o:connectangles="0,0,0,0,0,0,0,0,0,0,0,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39826" wp14:editId="3130E6B6">
                <wp:simplePos x="0" y="0"/>
                <wp:positionH relativeFrom="column">
                  <wp:posOffset>4072890</wp:posOffset>
                </wp:positionH>
                <wp:positionV relativeFrom="paragraph">
                  <wp:posOffset>1644015</wp:posOffset>
                </wp:positionV>
                <wp:extent cx="351155" cy="24765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87C" w:rsidRPr="006C3BE7" w:rsidRDefault="00DD587C" w:rsidP="00DD5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8" type="#_x0000_t202" style="position:absolute;left:0;text-align:left;margin-left:320.7pt;margin-top:129.45pt;width:27.6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" filled="f" stroked="f" strokeweight=".5pt">
                <v:textbox>
                  <w:txbxContent>
                    <w:p w:rsidR="00DD587C" w:rsidRPr="006C3BE7" w:rsidRDefault="00DD587C" w:rsidP="00DD587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FA62A" wp14:editId="3F666F20">
                <wp:simplePos x="0" y="0"/>
                <wp:positionH relativeFrom="column">
                  <wp:posOffset>3744256</wp:posOffset>
                </wp:positionH>
                <wp:positionV relativeFrom="paragraph">
                  <wp:posOffset>1330854</wp:posOffset>
                </wp:positionV>
                <wp:extent cx="997151" cy="885437"/>
                <wp:effectExtent l="0" t="0" r="12700" b="10160"/>
                <wp:wrapNone/>
                <wp:docPr id="13" name="13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151" cy="885437"/>
                        </a:xfrm>
                        <a:custGeom>
                          <a:avLst/>
                          <a:gdLst>
                            <a:gd name="connsiteX0" fmla="*/ 198603 w 997151"/>
                            <a:gd name="connsiteY0" fmla="*/ 0 h 885437"/>
                            <a:gd name="connsiteX1" fmla="*/ 115852 w 997151"/>
                            <a:gd name="connsiteY1" fmla="*/ 70338 h 885437"/>
                            <a:gd name="connsiteX2" fmla="*/ 82751 w 997151"/>
                            <a:gd name="connsiteY2" fmla="*/ 144814 h 885437"/>
                            <a:gd name="connsiteX3" fmla="*/ 12413 w 997151"/>
                            <a:gd name="connsiteY3" fmla="*/ 260666 h 885437"/>
                            <a:gd name="connsiteX4" fmla="*/ 0 w 997151"/>
                            <a:gd name="connsiteY4" fmla="*/ 335142 h 885437"/>
                            <a:gd name="connsiteX5" fmla="*/ 4138 w 997151"/>
                            <a:gd name="connsiteY5" fmla="*/ 422030 h 885437"/>
                            <a:gd name="connsiteX6" fmla="*/ 4138 w 997151"/>
                            <a:gd name="connsiteY6" fmla="*/ 471681 h 885437"/>
                            <a:gd name="connsiteX7" fmla="*/ 53788 w 997151"/>
                            <a:gd name="connsiteY7" fmla="*/ 558570 h 885437"/>
                            <a:gd name="connsiteX8" fmla="*/ 103439 w 997151"/>
                            <a:gd name="connsiteY8" fmla="*/ 587533 h 885437"/>
                            <a:gd name="connsiteX9" fmla="*/ 289629 w 997151"/>
                            <a:gd name="connsiteY9" fmla="*/ 686834 h 885437"/>
                            <a:gd name="connsiteX10" fmla="*/ 388930 w 997151"/>
                            <a:gd name="connsiteY10" fmla="*/ 724072 h 885437"/>
                            <a:gd name="connsiteX11" fmla="*/ 479957 w 997151"/>
                            <a:gd name="connsiteY11" fmla="*/ 757173 h 885437"/>
                            <a:gd name="connsiteX12" fmla="*/ 558570 w 997151"/>
                            <a:gd name="connsiteY12" fmla="*/ 790273 h 885437"/>
                            <a:gd name="connsiteX13" fmla="*/ 624771 w 997151"/>
                            <a:gd name="connsiteY13" fmla="*/ 823373 h 885437"/>
                            <a:gd name="connsiteX14" fmla="*/ 666147 w 997151"/>
                            <a:gd name="connsiteY14" fmla="*/ 864749 h 885437"/>
                            <a:gd name="connsiteX15" fmla="*/ 753035 w 997151"/>
                            <a:gd name="connsiteY15" fmla="*/ 885437 h 885437"/>
                            <a:gd name="connsiteX16" fmla="*/ 827511 w 997151"/>
                            <a:gd name="connsiteY16" fmla="*/ 881299 h 885437"/>
                            <a:gd name="connsiteX17" fmla="*/ 864749 w 997151"/>
                            <a:gd name="connsiteY17" fmla="*/ 773723 h 885437"/>
                            <a:gd name="connsiteX18" fmla="*/ 901987 w 997151"/>
                            <a:gd name="connsiteY18" fmla="*/ 674421 h 885437"/>
                            <a:gd name="connsiteX19" fmla="*/ 993014 w 997151"/>
                            <a:gd name="connsiteY19" fmla="*/ 475819 h 885437"/>
                            <a:gd name="connsiteX20" fmla="*/ 997151 w 997151"/>
                            <a:gd name="connsiteY20" fmla="*/ 417893 h 885437"/>
                            <a:gd name="connsiteX21" fmla="*/ 972326 w 997151"/>
                            <a:gd name="connsiteY21" fmla="*/ 384792 h 885437"/>
                            <a:gd name="connsiteX22" fmla="*/ 914400 w 997151"/>
                            <a:gd name="connsiteY22" fmla="*/ 351692 h 885437"/>
                            <a:gd name="connsiteX23" fmla="*/ 852337 w 997151"/>
                            <a:gd name="connsiteY23" fmla="*/ 310316 h 885437"/>
                            <a:gd name="connsiteX24" fmla="*/ 781998 w 997151"/>
                            <a:gd name="connsiteY24" fmla="*/ 268941 h 885437"/>
                            <a:gd name="connsiteX25" fmla="*/ 740623 w 997151"/>
                            <a:gd name="connsiteY25" fmla="*/ 252391 h 885437"/>
                            <a:gd name="connsiteX26" fmla="*/ 686834 w 997151"/>
                            <a:gd name="connsiteY26" fmla="*/ 198602 h 885437"/>
                            <a:gd name="connsiteX27" fmla="*/ 628909 w 997151"/>
                            <a:gd name="connsiteY27" fmla="*/ 165502 h 885437"/>
                            <a:gd name="connsiteX28" fmla="*/ 562708 w 997151"/>
                            <a:gd name="connsiteY28" fmla="*/ 128264 h 885437"/>
                            <a:gd name="connsiteX29" fmla="*/ 517195 w 997151"/>
                            <a:gd name="connsiteY29" fmla="*/ 124126 h 885437"/>
                            <a:gd name="connsiteX30" fmla="*/ 471681 w 997151"/>
                            <a:gd name="connsiteY30" fmla="*/ 57925 h 885437"/>
                            <a:gd name="connsiteX31" fmla="*/ 388930 w 997151"/>
                            <a:gd name="connsiteY31" fmla="*/ 33100 h 885437"/>
                            <a:gd name="connsiteX32" fmla="*/ 297904 w 997151"/>
                            <a:gd name="connsiteY32" fmla="*/ 28963 h 885437"/>
                            <a:gd name="connsiteX33" fmla="*/ 198603 w 997151"/>
                            <a:gd name="connsiteY33" fmla="*/ 0 h 885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997151" h="885437">
                              <a:moveTo>
                                <a:pt x="198603" y="0"/>
                              </a:moveTo>
                              <a:lnTo>
                                <a:pt x="115852" y="70338"/>
                              </a:lnTo>
                              <a:lnTo>
                                <a:pt x="82751" y="144814"/>
                              </a:lnTo>
                              <a:lnTo>
                                <a:pt x="12413" y="260666"/>
                              </a:lnTo>
                              <a:lnTo>
                                <a:pt x="0" y="335142"/>
                              </a:lnTo>
                              <a:lnTo>
                                <a:pt x="4138" y="422030"/>
                              </a:lnTo>
                              <a:lnTo>
                                <a:pt x="4138" y="471681"/>
                              </a:lnTo>
                              <a:lnTo>
                                <a:pt x="53788" y="558570"/>
                              </a:lnTo>
                              <a:lnTo>
                                <a:pt x="103439" y="587533"/>
                              </a:lnTo>
                              <a:lnTo>
                                <a:pt x="289629" y="686834"/>
                              </a:lnTo>
                              <a:lnTo>
                                <a:pt x="388930" y="724072"/>
                              </a:lnTo>
                              <a:lnTo>
                                <a:pt x="479957" y="757173"/>
                              </a:lnTo>
                              <a:lnTo>
                                <a:pt x="558570" y="790273"/>
                              </a:lnTo>
                              <a:lnTo>
                                <a:pt x="624771" y="823373"/>
                              </a:lnTo>
                              <a:lnTo>
                                <a:pt x="666147" y="864749"/>
                              </a:lnTo>
                              <a:lnTo>
                                <a:pt x="753035" y="885437"/>
                              </a:lnTo>
                              <a:lnTo>
                                <a:pt x="827511" y="881299"/>
                              </a:lnTo>
                              <a:lnTo>
                                <a:pt x="864749" y="773723"/>
                              </a:lnTo>
                              <a:lnTo>
                                <a:pt x="901987" y="674421"/>
                              </a:lnTo>
                              <a:lnTo>
                                <a:pt x="993014" y="475819"/>
                              </a:lnTo>
                              <a:lnTo>
                                <a:pt x="997151" y="417893"/>
                              </a:lnTo>
                              <a:lnTo>
                                <a:pt x="972326" y="384792"/>
                              </a:lnTo>
                              <a:lnTo>
                                <a:pt x="914400" y="351692"/>
                              </a:lnTo>
                              <a:lnTo>
                                <a:pt x="852337" y="310316"/>
                              </a:lnTo>
                              <a:lnTo>
                                <a:pt x="781998" y="268941"/>
                              </a:lnTo>
                              <a:cubicBezTo>
                                <a:pt x="746431" y="251157"/>
                                <a:pt x="761234" y="252391"/>
                                <a:pt x="740623" y="252391"/>
                              </a:cubicBezTo>
                              <a:lnTo>
                                <a:pt x="686834" y="198602"/>
                              </a:lnTo>
                              <a:lnTo>
                                <a:pt x="628909" y="165502"/>
                              </a:lnTo>
                              <a:lnTo>
                                <a:pt x="562708" y="128264"/>
                              </a:lnTo>
                              <a:lnTo>
                                <a:pt x="517195" y="124126"/>
                              </a:lnTo>
                              <a:lnTo>
                                <a:pt x="471681" y="57925"/>
                              </a:lnTo>
                              <a:lnTo>
                                <a:pt x="388930" y="33100"/>
                              </a:lnTo>
                              <a:lnTo>
                                <a:pt x="297904" y="28963"/>
                              </a:lnTo>
                              <a:lnTo>
                                <a:pt x="198603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Forma libre" o:spid="_x0000_s1026" style="position:absolute;margin-left:294.8pt;margin-top:104.8pt;width:78.5pt;height:6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7151,88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" path="m198603,l115852,70338,82751,144814,12413,260666,,335142r4138,86888l4138,471681r49650,86889l103439,587533r186190,99301l388930,724072r91027,33101l558570,790273r66201,33100l666147,864749r86888,20688l827511,881299,864749,773723r37238,-99302l993014,475819r4137,-57926l972326,384792,914400,351692,852337,310316,781998,268941c746431,251157,761234,252391,740623,252391l686834,198602,628909,165502,562708,128264r-45513,-4138l471681,57925,388930,33100,297904,28963,198603,xe" filled="f" strokecolor="#00b0f0" strokeweight="2pt">
                <v:path arrowok="t" o:connecttype="custom" o:connectlocs="198603,0;115852,70338;82751,144814;12413,260666;0,335142;4138,422030;4138,471681;53788,558570;103439,587533;289629,686834;388930,724072;479957,757173;558570,790273;624771,823373;666147,864749;753035,885437;827511,881299;864749,773723;901987,674421;993014,475819;997151,417893;972326,384792;914400,351692;852337,310316;781998,268941;740623,252391;686834,198602;628909,165502;562708,128264;517195,124126;471681,57925;388930,33100;297904,28963;198603,0" o:connectangles="0,0,0,0,0,0,0,0,0,0,0,0,0,0,0,0,0,0,0,0,0,0,0,0,0,0,0,0,0,0,0,0,0,0"/>
              </v:shape>
            </w:pict>
          </mc:Fallback>
        </mc:AlternateContent>
      </w:r>
      <w:r w:rsidR="006C3B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1FE9B" wp14:editId="4851744C">
                <wp:simplePos x="0" y="0"/>
                <wp:positionH relativeFrom="column">
                  <wp:posOffset>3627120</wp:posOffset>
                </wp:positionH>
                <wp:positionV relativeFrom="paragraph">
                  <wp:posOffset>2554605</wp:posOffset>
                </wp:positionV>
                <wp:extent cx="351155" cy="24765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BE7" w:rsidRPr="006C3BE7" w:rsidRDefault="006C3BE7" w:rsidP="006C3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9" type="#_x0000_t202" style="position:absolute;left:0;text-align:left;margin-left:285.6pt;margin-top:201.15pt;width:27.6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" filled="f" stroked="f" strokeweight=".5pt">
                <v:textbox>
                  <w:txbxContent>
                    <w:p w:rsidR="006C3BE7" w:rsidRPr="006C3BE7" w:rsidRDefault="006C3BE7" w:rsidP="006C3BE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3B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76857" wp14:editId="039ABE8E">
                <wp:simplePos x="0" y="0"/>
                <wp:positionH relativeFrom="column">
                  <wp:posOffset>3049146</wp:posOffset>
                </wp:positionH>
                <wp:positionV relativeFrom="paragraph">
                  <wp:posOffset>1889424</wp:posOffset>
                </wp:positionV>
                <wp:extent cx="1452283" cy="1572271"/>
                <wp:effectExtent l="0" t="0" r="14605" b="27940"/>
                <wp:wrapNone/>
                <wp:docPr id="9" name="9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3" cy="1572271"/>
                        </a:xfrm>
                        <a:custGeom>
                          <a:avLst/>
                          <a:gdLst>
                            <a:gd name="connsiteX0" fmla="*/ 591671 w 1452283"/>
                            <a:gd name="connsiteY0" fmla="*/ 0 h 1572271"/>
                            <a:gd name="connsiteX1" fmla="*/ 810962 w 1452283"/>
                            <a:gd name="connsiteY1" fmla="*/ 66201 h 1572271"/>
                            <a:gd name="connsiteX2" fmla="*/ 930951 w 1452283"/>
                            <a:gd name="connsiteY2" fmla="*/ 136539 h 1572271"/>
                            <a:gd name="connsiteX3" fmla="*/ 930951 w 1452283"/>
                            <a:gd name="connsiteY3" fmla="*/ 161365 h 1572271"/>
                            <a:gd name="connsiteX4" fmla="*/ 1452283 w 1452283"/>
                            <a:gd name="connsiteY4" fmla="*/ 430306 h 1572271"/>
                            <a:gd name="connsiteX5" fmla="*/ 1228855 w 1452283"/>
                            <a:gd name="connsiteY5" fmla="*/ 955775 h 1572271"/>
                            <a:gd name="connsiteX6" fmla="*/ 1108866 w 1452283"/>
                            <a:gd name="connsiteY6" fmla="*/ 968188 h 1572271"/>
                            <a:gd name="connsiteX7" fmla="*/ 1079903 w 1452283"/>
                            <a:gd name="connsiteY7" fmla="*/ 1038527 h 1572271"/>
                            <a:gd name="connsiteX8" fmla="*/ 972326 w 1452283"/>
                            <a:gd name="connsiteY8" fmla="*/ 1245404 h 1572271"/>
                            <a:gd name="connsiteX9" fmla="*/ 653734 w 1452283"/>
                            <a:gd name="connsiteY9" fmla="*/ 1456420 h 1572271"/>
                            <a:gd name="connsiteX10" fmla="*/ 500645 w 1452283"/>
                            <a:gd name="connsiteY10" fmla="*/ 1547446 h 1572271"/>
                            <a:gd name="connsiteX11" fmla="*/ 463407 w 1452283"/>
                            <a:gd name="connsiteY11" fmla="*/ 1572271 h 1572271"/>
                            <a:gd name="connsiteX12" fmla="*/ 0 w 1452283"/>
                            <a:gd name="connsiteY12" fmla="*/ 1361256 h 1572271"/>
                            <a:gd name="connsiteX13" fmla="*/ 161365 w 1452283"/>
                            <a:gd name="connsiteY13" fmla="*/ 922675 h 1572271"/>
                            <a:gd name="connsiteX14" fmla="*/ 219291 w 1452283"/>
                            <a:gd name="connsiteY14" fmla="*/ 748898 h 1572271"/>
                            <a:gd name="connsiteX15" fmla="*/ 322730 w 1452283"/>
                            <a:gd name="connsiteY15" fmla="*/ 678559 h 1572271"/>
                            <a:gd name="connsiteX16" fmla="*/ 368243 w 1452283"/>
                            <a:gd name="connsiteY16" fmla="*/ 529607 h 1572271"/>
                            <a:gd name="connsiteX17" fmla="*/ 364105 w 1452283"/>
                            <a:gd name="connsiteY17" fmla="*/ 372380 h 1572271"/>
                            <a:gd name="connsiteX18" fmla="*/ 488232 w 1452283"/>
                            <a:gd name="connsiteY18" fmla="*/ 202740 h 1572271"/>
                            <a:gd name="connsiteX19" fmla="*/ 513057 w 1452283"/>
                            <a:gd name="connsiteY19" fmla="*/ 115851 h 1572271"/>
                            <a:gd name="connsiteX20" fmla="*/ 591671 w 1452283"/>
                            <a:gd name="connsiteY20" fmla="*/ 0 h 1572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52283" h="1572271">
                              <a:moveTo>
                                <a:pt x="591671" y="0"/>
                              </a:moveTo>
                              <a:lnTo>
                                <a:pt x="810962" y="66201"/>
                              </a:lnTo>
                              <a:lnTo>
                                <a:pt x="930951" y="136539"/>
                              </a:lnTo>
                              <a:lnTo>
                                <a:pt x="930951" y="161365"/>
                              </a:lnTo>
                              <a:lnTo>
                                <a:pt x="1452283" y="430306"/>
                              </a:lnTo>
                              <a:lnTo>
                                <a:pt x="1228855" y="955775"/>
                              </a:lnTo>
                              <a:lnTo>
                                <a:pt x="1108866" y="968188"/>
                              </a:lnTo>
                              <a:lnTo>
                                <a:pt x="1079903" y="1038527"/>
                              </a:lnTo>
                              <a:lnTo>
                                <a:pt x="972326" y="1245404"/>
                              </a:lnTo>
                              <a:lnTo>
                                <a:pt x="653734" y="1456420"/>
                              </a:lnTo>
                              <a:lnTo>
                                <a:pt x="500645" y="1547446"/>
                              </a:lnTo>
                              <a:lnTo>
                                <a:pt x="463407" y="1572271"/>
                              </a:lnTo>
                              <a:lnTo>
                                <a:pt x="0" y="1361256"/>
                              </a:lnTo>
                              <a:lnTo>
                                <a:pt x="161365" y="922675"/>
                              </a:lnTo>
                              <a:lnTo>
                                <a:pt x="219291" y="748898"/>
                              </a:lnTo>
                              <a:lnTo>
                                <a:pt x="322730" y="678559"/>
                              </a:lnTo>
                              <a:lnTo>
                                <a:pt x="368243" y="529607"/>
                              </a:lnTo>
                              <a:lnTo>
                                <a:pt x="364105" y="372380"/>
                              </a:lnTo>
                              <a:lnTo>
                                <a:pt x="488232" y="202740"/>
                              </a:lnTo>
                              <a:lnTo>
                                <a:pt x="513057" y="115851"/>
                              </a:lnTo>
                              <a:lnTo>
                                <a:pt x="591671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7FF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Forma libre" o:spid="_x0000_s1026" style="position:absolute;margin-left:240.1pt;margin-top:148.75pt;width:114.35pt;height:12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2283,157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" path="m591671,l810962,66201r119989,70338l930951,161365r521332,268941l1228855,955775r-119989,12413l1079903,1038527,972326,1245404,653734,1456420r-153089,91026l463407,1572271,,1361256,161365,922675,219291,748898,322730,678559,368243,529607,364105,372380,488232,202740r24825,-86889l591671,xe" filled="f" strokecolor="#47ff8d" strokeweight="2pt">
                <v:path arrowok="t" o:connecttype="custom" o:connectlocs="591671,0;810962,66201;930951,136539;930951,161365;1452283,430306;1228855,955775;1108866,968188;1079903,1038527;972326,1245404;653734,1456420;500645,1547446;463407,1572271;0,1361256;161365,922675;219291,748898;322730,678559;368243,529607;364105,372380;488232,202740;513057,115851;591671,0" o:connectangles="0,0,0,0,0,0,0,0,0,0,0,0,0,0,0,0,0,0,0,0,0"/>
              </v:shape>
            </w:pict>
          </mc:Fallback>
        </mc:AlternateContent>
      </w:r>
      <w:r w:rsidR="006C3B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D051B" wp14:editId="5709CD80">
                <wp:simplePos x="0" y="0"/>
                <wp:positionH relativeFrom="column">
                  <wp:posOffset>1637811</wp:posOffset>
                </wp:positionH>
                <wp:positionV relativeFrom="paragraph">
                  <wp:posOffset>2364740</wp:posOffset>
                </wp:positionV>
                <wp:extent cx="351692" cy="248254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248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BE7" w:rsidRPr="006C3BE7" w:rsidRDefault="006C3BE7" w:rsidP="006C3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</w:pPr>
                            <w:r w:rsidRPr="006C3BE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  <w:t>1</w:t>
                            </w:r>
                            <w:r w:rsidR="00CD0452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BBC0A04" wp14:editId="17D8E950">
                                  <wp:extent cx="161925" cy="176399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76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0" type="#_x0000_t202" style="position:absolute;left:0;text-align:left;margin-left:128.95pt;margin-top:186.2pt;width:27.7pt;height:1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" filled="f" stroked="f" strokeweight=".5pt">
                <v:textbox>
                  <w:txbxContent>
                    <w:p w:rsidR="006C3BE7" w:rsidRPr="006C3BE7" w:rsidRDefault="006C3BE7" w:rsidP="006C3BE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</w:pPr>
                      <w:r w:rsidRPr="006C3BE7"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  <w:t>1</w:t>
                      </w:r>
                      <w:r w:rsidR="00CD0452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BBC0A04" wp14:editId="17D8E950">
                            <wp:extent cx="161925" cy="176399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" cy="176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3B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D8889" wp14:editId="3E0BABDD">
                <wp:simplePos x="0" y="0"/>
                <wp:positionH relativeFrom="column">
                  <wp:posOffset>1249309</wp:posOffset>
                </wp:positionH>
                <wp:positionV relativeFrom="paragraph">
                  <wp:posOffset>2216291</wp:posOffset>
                </wp:positionV>
                <wp:extent cx="1129553" cy="587533"/>
                <wp:effectExtent l="0" t="0" r="13970" b="22225"/>
                <wp:wrapNone/>
                <wp:docPr id="6" name="6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587533"/>
                        </a:xfrm>
                        <a:custGeom>
                          <a:avLst/>
                          <a:gdLst>
                            <a:gd name="connsiteX0" fmla="*/ 45513 w 1129553"/>
                            <a:gd name="connsiteY0" fmla="*/ 264803 h 587533"/>
                            <a:gd name="connsiteX1" fmla="*/ 0 w 1129553"/>
                            <a:gd name="connsiteY1" fmla="*/ 376517 h 587533"/>
                            <a:gd name="connsiteX2" fmla="*/ 45513 w 1129553"/>
                            <a:gd name="connsiteY2" fmla="*/ 521332 h 587533"/>
                            <a:gd name="connsiteX3" fmla="*/ 95164 w 1129553"/>
                            <a:gd name="connsiteY3" fmla="*/ 558570 h 587533"/>
                            <a:gd name="connsiteX4" fmla="*/ 198603 w 1129553"/>
                            <a:gd name="connsiteY4" fmla="*/ 587533 h 587533"/>
                            <a:gd name="connsiteX5" fmla="*/ 297904 w 1129553"/>
                            <a:gd name="connsiteY5" fmla="*/ 570983 h 587533"/>
                            <a:gd name="connsiteX6" fmla="*/ 488232 w 1129553"/>
                            <a:gd name="connsiteY6" fmla="*/ 525469 h 587533"/>
                            <a:gd name="connsiteX7" fmla="*/ 653734 w 1129553"/>
                            <a:gd name="connsiteY7" fmla="*/ 479956 h 587533"/>
                            <a:gd name="connsiteX8" fmla="*/ 897850 w 1129553"/>
                            <a:gd name="connsiteY8" fmla="*/ 372380 h 587533"/>
                            <a:gd name="connsiteX9" fmla="*/ 988876 w 1129553"/>
                            <a:gd name="connsiteY9" fmla="*/ 326867 h 587533"/>
                            <a:gd name="connsiteX10" fmla="*/ 1071627 w 1129553"/>
                            <a:gd name="connsiteY10" fmla="*/ 260666 h 587533"/>
                            <a:gd name="connsiteX11" fmla="*/ 1129553 w 1129553"/>
                            <a:gd name="connsiteY11" fmla="*/ 148952 h 587533"/>
                            <a:gd name="connsiteX12" fmla="*/ 1071627 w 1129553"/>
                            <a:gd name="connsiteY12" fmla="*/ 28963 h 587533"/>
                            <a:gd name="connsiteX13" fmla="*/ 798549 w 1129553"/>
                            <a:gd name="connsiteY13" fmla="*/ 0 h 587533"/>
                            <a:gd name="connsiteX14" fmla="*/ 620634 w 1129553"/>
                            <a:gd name="connsiteY14" fmla="*/ 57926 h 587533"/>
                            <a:gd name="connsiteX15" fmla="*/ 575121 w 1129553"/>
                            <a:gd name="connsiteY15" fmla="*/ 70338 h 587533"/>
                            <a:gd name="connsiteX16" fmla="*/ 335142 w 1129553"/>
                            <a:gd name="connsiteY16" fmla="*/ 119989 h 587533"/>
                            <a:gd name="connsiteX17" fmla="*/ 165503 w 1129553"/>
                            <a:gd name="connsiteY17" fmla="*/ 206878 h 587533"/>
                            <a:gd name="connsiteX18" fmla="*/ 45513 w 1129553"/>
                            <a:gd name="connsiteY18" fmla="*/ 264803 h 587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129553" h="587533">
                              <a:moveTo>
                                <a:pt x="45513" y="264803"/>
                              </a:moveTo>
                              <a:lnTo>
                                <a:pt x="0" y="376517"/>
                              </a:lnTo>
                              <a:lnTo>
                                <a:pt x="45513" y="521332"/>
                              </a:lnTo>
                              <a:lnTo>
                                <a:pt x="95164" y="558570"/>
                              </a:lnTo>
                              <a:lnTo>
                                <a:pt x="198603" y="587533"/>
                              </a:lnTo>
                              <a:lnTo>
                                <a:pt x="297904" y="570983"/>
                              </a:lnTo>
                              <a:lnTo>
                                <a:pt x="488232" y="525469"/>
                              </a:lnTo>
                              <a:lnTo>
                                <a:pt x="653734" y="479956"/>
                              </a:lnTo>
                              <a:lnTo>
                                <a:pt x="897850" y="372380"/>
                              </a:lnTo>
                              <a:lnTo>
                                <a:pt x="988876" y="326867"/>
                              </a:lnTo>
                              <a:lnTo>
                                <a:pt x="1071627" y="260666"/>
                              </a:lnTo>
                              <a:lnTo>
                                <a:pt x="1129553" y="148952"/>
                              </a:lnTo>
                              <a:lnTo>
                                <a:pt x="1071627" y="28963"/>
                              </a:lnTo>
                              <a:lnTo>
                                <a:pt x="798549" y="0"/>
                              </a:lnTo>
                              <a:lnTo>
                                <a:pt x="620634" y="57926"/>
                              </a:lnTo>
                              <a:cubicBezTo>
                                <a:pt x="577346" y="66583"/>
                                <a:pt x="589204" y="56255"/>
                                <a:pt x="575121" y="70338"/>
                              </a:cubicBezTo>
                              <a:lnTo>
                                <a:pt x="335142" y="119989"/>
                              </a:lnTo>
                              <a:lnTo>
                                <a:pt x="165503" y="206878"/>
                              </a:lnTo>
                              <a:lnTo>
                                <a:pt x="45513" y="26480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orma libre" o:spid="_x0000_s1026" style="position:absolute;margin-left:98.35pt;margin-top:174.5pt;width:88.95pt;height:4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9553,58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" path="m45513,264803l,376517,45513,521332r49651,37238l198603,587533r99301,-16550l488232,525469,653734,479956,897850,372380r91026,-45513l1071627,260666r57926,-111714l1071627,28963,798549,,620634,57926v-43288,8657,-31430,-1671,-45513,12412l335142,119989,165503,206878,45513,264803xe" filled="f" strokecolor="yellow" strokeweight="2pt">
                <v:path arrowok="t" o:connecttype="custom" o:connectlocs="45513,264803;0,376517;45513,521332;95164,558570;198603,587533;297904,570983;488232,525469;653734,479956;897850,372380;988876,326867;1071627,260666;1129553,148952;1071627,28963;798549,0;620634,57926;575121,70338;335142,119989;165503,206878;45513,264803" o:connectangles="0,0,0,0,0,0,0,0,0,0,0,0,0,0,0,0,0,0,0"/>
              </v:shape>
            </w:pict>
          </mc:Fallback>
        </mc:AlternateContent>
      </w:r>
      <w:r w:rsidR="006C3BE7">
        <w:rPr>
          <w:noProof/>
          <w:lang w:eastAsia="es-MX"/>
        </w:rPr>
        <w:drawing>
          <wp:inline distT="0" distB="0" distL="0" distR="0" wp14:anchorId="60CD0AAF" wp14:editId="351FCDC4">
            <wp:extent cx="4786685" cy="394449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3549" cy="39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57" w:rsidRDefault="00A97012" w:rsidP="00A54701">
      <w:pPr>
        <w:pStyle w:val="Ttulo3"/>
        <w:jc w:val="center"/>
        <w:rPr>
          <w:lang w:val="es-AR"/>
        </w:rPr>
      </w:pPr>
      <w:r>
        <w:rPr>
          <w:lang w:val="es-AR"/>
        </w:rPr>
        <w:lastRenderedPageBreak/>
        <w:t>Vuelo 5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240"/>
        <w:gridCol w:w="2380"/>
        <w:gridCol w:w="2560"/>
      </w:tblGrid>
      <w:tr w:rsidR="00A54701" w:rsidRPr="00A54701" w:rsidTr="00A54701">
        <w:trPr>
          <w:trHeight w:val="3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Volumen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Á</w:t>
            </w: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rea 3D del Terreno (m2)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Volumen Total (m3)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Volumen Total Error (m3)</w:t>
            </w:r>
          </w:p>
        </w:tc>
      </w:tr>
      <w:tr w:rsidR="00A54701" w:rsidRPr="00A54701" w:rsidTr="00A54701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Materi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559.0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700.0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3.6748</w:t>
            </w:r>
          </w:p>
        </w:tc>
      </w:tr>
      <w:tr w:rsidR="00A54701" w:rsidRPr="00A54701" w:rsidTr="00A54701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Materi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775.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2757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8.663</w:t>
            </w:r>
          </w:p>
        </w:tc>
      </w:tr>
      <w:tr w:rsidR="00A54701" w:rsidRPr="00A54701" w:rsidTr="00A54701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Materi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842.8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092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6.2491</w:t>
            </w:r>
          </w:p>
        </w:tc>
      </w:tr>
      <w:tr w:rsidR="00A54701" w:rsidRPr="00A54701" w:rsidTr="00A54701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Materi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452.4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2.64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3.0652</w:t>
            </w:r>
          </w:p>
        </w:tc>
      </w:tr>
      <w:tr w:rsidR="00A54701" w:rsidRPr="00A54701" w:rsidTr="00A54701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Materi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19.4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47.22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A54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.87266</w:t>
            </w:r>
          </w:p>
        </w:tc>
      </w:tr>
    </w:tbl>
    <w:p w:rsidR="00A00E57" w:rsidRDefault="00A00E57" w:rsidP="00A00E57">
      <w:pPr>
        <w:spacing w:after="0"/>
        <w:jc w:val="center"/>
        <w:rPr>
          <w:lang w:val="es-AR"/>
        </w:rPr>
      </w:pPr>
    </w:p>
    <w:p w:rsidR="00A54701" w:rsidRDefault="00A54701" w:rsidP="00A54701">
      <w:pPr>
        <w:pStyle w:val="Ttulo3"/>
        <w:jc w:val="center"/>
        <w:rPr>
          <w:lang w:val="es-AR"/>
        </w:rPr>
      </w:pPr>
      <w:r>
        <w:rPr>
          <w:lang w:val="es-AR"/>
        </w:rPr>
        <w:t xml:space="preserve">Vuelo </w:t>
      </w:r>
      <w:r>
        <w:rPr>
          <w:lang w:val="es-AR"/>
        </w:rPr>
        <w:t>6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240"/>
        <w:gridCol w:w="2380"/>
        <w:gridCol w:w="2560"/>
      </w:tblGrid>
      <w:tr w:rsidR="00A54701" w:rsidRPr="00A54701" w:rsidTr="00087612">
        <w:trPr>
          <w:trHeight w:val="3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Volumen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Á</w:t>
            </w: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rea 3D del Terreno (m2)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Volumen Total (m3)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Volumen Total Error (m3)</w:t>
            </w:r>
          </w:p>
        </w:tc>
      </w:tr>
      <w:tr w:rsidR="00A54701" w:rsidRPr="00A54701" w:rsidTr="00087612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Materi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559.0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700.0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3.6748</w:t>
            </w:r>
          </w:p>
        </w:tc>
      </w:tr>
      <w:tr w:rsidR="00A54701" w:rsidRPr="00A54701" w:rsidTr="00087612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Materi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775.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2757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8.663</w:t>
            </w:r>
          </w:p>
        </w:tc>
      </w:tr>
      <w:tr w:rsidR="00A54701" w:rsidRPr="00A54701" w:rsidTr="00087612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Materi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842.8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092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6.2491</w:t>
            </w:r>
          </w:p>
        </w:tc>
      </w:tr>
      <w:tr w:rsidR="00A54701" w:rsidRPr="00A54701" w:rsidTr="00087612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Materi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452.4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2.64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3.0652</w:t>
            </w:r>
          </w:p>
        </w:tc>
      </w:tr>
      <w:tr w:rsidR="00A54701" w:rsidRPr="00A54701" w:rsidTr="00087612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Materi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19.4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47.22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.87266</w:t>
            </w:r>
          </w:p>
        </w:tc>
      </w:tr>
    </w:tbl>
    <w:p w:rsidR="00A54701" w:rsidRDefault="00A54701" w:rsidP="00A54701">
      <w:pPr>
        <w:spacing w:after="0"/>
        <w:jc w:val="center"/>
        <w:rPr>
          <w:lang w:val="es-AR"/>
        </w:rPr>
      </w:pPr>
    </w:p>
    <w:p w:rsidR="00A54701" w:rsidRDefault="00A54701" w:rsidP="00A54701">
      <w:pPr>
        <w:pStyle w:val="Ttulo3"/>
        <w:jc w:val="center"/>
        <w:rPr>
          <w:lang w:val="es-AR"/>
        </w:rPr>
      </w:pPr>
      <w:r>
        <w:rPr>
          <w:lang w:val="es-AR"/>
        </w:rPr>
        <w:t xml:space="preserve">Vuelo </w:t>
      </w:r>
      <w:r>
        <w:rPr>
          <w:lang w:val="es-AR"/>
        </w:rPr>
        <w:t>7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240"/>
        <w:gridCol w:w="2380"/>
        <w:gridCol w:w="2560"/>
      </w:tblGrid>
      <w:tr w:rsidR="00A54701" w:rsidRPr="00A54701" w:rsidTr="00087612">
        <w:trPr>
          <w:trHeight w:val="3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Volumen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Á</w:t>
            </w: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rea</w:t>
            </w: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D del Terreno (m2)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Volumen Total (m3)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Volumen Total Error (m3)</w:t>
            </w:r>
          </w:p>
        </w:tc>
      </w:tr>
      <w:tr w:rsidR="00A54701" w:rsidRPr="00A54701" w:rsidTr="00087612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Materi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559.0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700.0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3.6748</w:t>
            </w:r>
          </w:p>
        </w:tc>
      </w:tr>
      <w:tr w:rsidR="00A54701" w:rsidRPr="00A54701" w:rsidTr="00087612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Materi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775.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2757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8.663</w:t>
            </w:r>
          </w:p>
        </w:tc>
      </w:tr>
      <w:tr w:rsidR="00A54701" w:rsidRPr="00A54701" w:rsidTr="00087612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Materi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842.8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092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6.2491</w:t>
            </w:r>
          </w:p>
        </w:tc>
      </w:tr>
      <w:tr w:rsidR="00A54701" w:rsidRPr="00A54701" w:rsidTr="00087612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Materi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452.4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2.64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3.0652</w:t>
            </w:r>
          </w:p>
        </w:tc>
      </w:tr>
      <w:tr w:rsidR="00A54701" w:rsidRPr="00A54701" w:rsidTr="00087612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Material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19.4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47.22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701" w:rsidRPr="00A54701" w:rsidRDefault="00A54701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4701">
              <w:rPr>
                <w:rFonts w:ascii="Calibri" w:eastAsia="Times New Roman" w:hAnsi="Calibri" w:cs="Calibri"/>
                <w:color w:val="000000"/>
                <w:lang w:eastAsia="es-MX"/>
              </w:rPr>
              <w:t>1.87266</w:t>
            </w:r>
          </w:p>
        </w:tc>
      </w:tr>
    </w:tbl>
    <w:p w:rsidR="00A54701" w:rsidRDefault="00A54701" w:rsidP="00A54701">
      <w:pPr>
        <w:spacing w:after="0"/>
        <w:jc w:val="center"/>
        <w:rPr>
          <w:lang w:val="es-AR"/>
        </w:rPr>
      </w:pPr>
    </w:p>
    <w:p w:rsidR="00A54701" w:rsidRDefault="00A54701" w:rsidP="00A00E57">
      <w:pPr>
        <w:spacing w:after="0"/>
        <w:jc w:val="center"/>
        <w:rPr>
          <w:lang w:val="es-AR"/>
        </w:rPr>
      </w:pPr>
    </w:p>
    <w:p w:rsidR="00A00E57" w:rsidRDefault="00A00E57" w:rsidP="00A00E57">
      <w:pPr>
        <w:spacing w:after="0"/>
        <w:jc w:val="center"/>
        <w:rPr>
          <w:lang w:val="es-AR"/>
        </w:rPr>
      </w:pPr>
    </w:p>
    <w:p w:rsidR="00A54701" w:rsidRDefault="00A54701" w:rsidP="00A54701">
      <w:pPr>
        <w:rPr>
          <w:rStyle w:val="TtuloCar"/>
        </w:rPr>
      </w:pPr>
    </w:p>
    <w:p w:rsidR="00A54701" w:rsidRDefault="00A54701" w:rsidP="00A54701"/>
    <w:p w:rsidR="00A54701" w:rsidRPr="00A54701" w:rsidRDefault="00A54701" w:rsidP="00A54701"/>
    <w:p w:rsidR="00A54701" w:rsidRDefault="00A54701" w:rsidP="00A54701">
      <w:pPr>
        <w:rPr>
          <w:rStyle w:val="TtuloCar"/>
        </w:rPr>
      </w:pPr>
    </w:p>
    <w:p w:rsidR="00A54701" w:rsidRDefault="00A54701" w:rsidP="00A54701">
      <w:pPr>
        <w:rPr>
          <w:rStyle w:val="TtuloCar"/>
        </w:rPr>
      </w:pPr>
    </w:p>
    <w:p w:rsidR="00B435AC" w:rsidRDefault="00A00E57" w:rsidP="00B435AC">
      <w:pPr>
        <w:pStyle w:val="Ttulo"/>
        <w:rPr>
          <w:lang w:val="es-AR"/>
        </w:rPr>
      </w:pPr>
      <w:r w:rsidRPr="00B435AC">
        <w:rPr>
          <w:rStyle w:val="TtuloCar"/>
        </w:rPr>
        <w:lastRenderedPageBreak/>
        <w:t>Movimientos de suelo realizados</w:t>
      </w:r>
      <w:r w:rsidR="00A97012">
        <w:rPr>
          <w:lang w:val="es-AR"/>
        </w:rPr>
        <w:t xml:space="preserve"> </w:t>
      </w:r>
    </w:p>
    <w:p w:rsidR="00A54701" w:rsidRDefault="00CD0452" w:rsidP="00A00E57">
      <w:pPr>
        <w:spacing w:after="0"/>
        <w:jc w:val="center"/>
        <w:rPr>
          <w:lang w:val="es-AR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5AB27" wp14:editId="6023AD90">
                <wp:simplePos x="0" y="0"/>
                <wp:positionH relativeFrom="column">
                  <wp:posOffset>776714</wp:posOffset>
                </wp:positionH>
                <wp:positionV relativeFrom="paragraph">
                  <wp:posOffset>986478</wp:posOffset>
                </wp:positionV>
                <wp:extent cx="661366" cy="1234160"/>
                <wp:effectExtent l="0" t="0" r="24765" b="2349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66" cy="1234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 Rectángulo redondeado" o:spid="_x0000_s1026" style="position:absolute;margin-left:61.15pt;margin-top:77.7pt;width:52.1pt;height:9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" filled="f" strokecolor="yellow" strokeweight="2pt"/>
            </w:pict>
          </mc:Fallback>
        </mc:AlternateContent>
      </w:r>
      <w:r w:rsidR="00A54701">
        <w:rPr>
          <w:noProof/>
          <w:lang w:eastAsia="es-MX"/>
        </w:rPr>
        <w:drawing>
          <wp:inline distT="0" distB="0" distL="0" distR="0" wp14:anchorId="53C66892" wp14:editId="7DA67B28">
            <wp:extent cx="4663026" cy="2902388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140" cy="290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01" w:rsidRDefault="00CD0452" w:rsidP="00A00E57">
      <w:pPr>
        <w:spacing w:after="0"/>
        <w:jc w:val="center"/>
        <w:rPr>
          <w:lang w:val="es-AR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FB0BA" wp14:editId="18BBD1E0">
                <wp:simplePos x="0" y="0"/>
                <wp:positionH relativeFrom="column">
                  <wp:posOffset>2072640</wp:posOffset>
                </wp:positionH>
                <wp:positionV relativeFrom="paragraph">
                  <wp:posOffset>1789430</wp:posOffset>
                </wp:positionV>
                <wp:extent cx="504825" cy="59055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452" w:rsidRPr="006C3BE7" w:rsidRDefault="00CD0452" w:rsidP="00CD04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AR"/>
                              </w:rPr>
                            </w:pPr>
                            <w:r w:rsidRPr="00CD04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AR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6E2570A" wp14:editId="14320855">
                                  <wp:extent cx="161925" cy="176399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76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1" type="#_x0000_t202" style="position:absolute;left:0;text-align:left;margin-left:163.2pt;margin-top:140.9pt;width:39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" filled="f" stroked="f" strokeweight=".5pt">
                <v:textbox>
                  <w:txbxContent>
                    <w:p w:rsidR="00CD0452" w:rsidRPr="006C3BE7" w:rsidRDefault="00CD0452" w:rsidP="00CD04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es-AR"/>
                        </w:rPr>
                      </w:pPr>
                      <w:r w:rsidRPr="00CD0452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lang w:val="es-AR"/>
                        </w:rPr>
                        <w:t>1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6E2570A" wp14:editId="14320855">
                            <wp:extent cx="161925" cy="176399"/>
                            <wp:effectExtent l="0" t="0" r="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" cy="176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6F2D0D" wp14:editId="5C205225">
                <wp:simplePos x="0" y="0"/>
                <wp:positionH relativeFrom="column">
                  <wp:posOffset>1606967</wp:posOffset>
                </wp:positionH>
                <wp:positionV relativeFrom="paragraph">
                  <wp:posOffset>397787</wp:posOffset>
                </wp:positionV>
                <wp:extent cx="1890508" cy="3489305"/>
                <wp:effectExtent l="0" t="0" r="14605" b="16510"/>
                <wp:wrapNone/>
                <wp:docPr id="23" name="23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508" cy="3489305"/>
                        </a:xfrm>
                        <a:custGeom>
                          <a:avLst/>
                          <a:gdLst>
                            <a:gd name="connsiteX0" fmla="*/ 589031 w 1890508"/>
                            <a:gd name="connsiteY0" fmla="*/ 0 h 3489305"/>
                            <a:gd name="connsiteX1" fmla="*/ 359028 w 1890508"/>
                            <a:gd name="connsiteY1" fmla="*/ 78537 h 3489305"/>
                            <a:gd name="connsiteX2" fmla="*/ 201953 w 1890508"/>
                            <a:gd name="connsiteY2" fmla="*/ 196343 h 3489305"/>
                            <a:gd name="connsiteX3" fmla="*/ 39269 w 1890508"/>
                            <a:gd name="connsiteY3" fmla="*/ 347808 h 3489305"/>
                            <a:gd name="connsiteX4" fmla="*/ 28049 w 1890508"/>
                            <a:gd name="connsiteY4" fmla="*/ 521712 h 3489305"/>
                            <a:gd name="connsiteX5" fmla="*/ 0 w 1890508"/>
                            <a:gd name="connsiteY5" fmla="*/ 774154 h 3489305"/>
                            <a:gd name="connsiteX6" fmla="*/ 72927 w 1890508"/>
                            <a:gd name="connsiteY6" fmla="*/ 964888 h 3489305"/>
                            <a:gd name="connsiteX7" fmla="*/ 190734 w 1890508"/>
                            <a:gd name="connsiteY7" fmla="*/ 1150012 h 3489305"/>
                            <a:gd name="connsiteX8" fmla="*/ 241222 w 1890508"/>
                            <a:gd name="connsiteY8" fmla="*/ 1351965 h 3489305"/>
                            <a:gd name="connsiteX9" fmla="*/ 252442 w 1890508"/>
                            <a:gd name="connsiteY9" fmla="*/ 1503430 h 3489305"/>
                            <a:gd name="connsiteX10" fmla="*/ 274881 w 1890508"/>
                            <a:gd name="connsiteY10" fmla="*/ 1632456 h 3489305"/>
                            <a:gd name="connsiteX11" fmla="*/ 297320 w 1890508"/>
                            <a:gd name="connsiteY11" fmla="*/ 1840019 h 3489305"/>
                            <a:gd name="connsiteX12" fmla="*/ 336589 w 1890508"/>
                            <a:gd name="connsiteY12" fmla="*/ 2019533 h 3489305"/>
                            <a:gd name="connsiteX13" fmla="*/ 319759 w 1890508"/>
                            <a:gd name="connsiteY13" fmla="*/ 2316854 h 3489305"/>
                            <a:gd name="connsiteX14" fmla="*/ 347808 w 1890508"/>
                            <a:gd name="connsiteY14" fmla="*/ 2468319 h 3489305"/>
                            <a:gd name="connsiteX15" fmla="*/ 336589 w 1890508"/>
                            <a:gd name="connsiteY15" fmla="*/ 2675882 h 3489305"/>
                            <a:gd name="connsiteX16" fmla="*/ 336589 w 1890508"/>
                            <a:gd name="connsiteY16" fmla="*/ 2844176 h 3489305"/>
                            <a:gd name="connsiteX17" fmla="*/ 302930 w 1890508"/>
                            <a:gd name="connsiteY17" fmla="*/ 3023690 h 3489305"/>
                            <a:gd name="connsiteX18" fmla="*/ 280491 w 1890508"/>
                            <a:gd name="connsiteY18" fmla="*/ 3197595 h 3489305"/>
                            <a:gd name="connsiteX19" fmla="*/ 319759 w 1890508"/>
                            <a:gd name="connsiteY19" fmla="*/ 3321011 h 3489305"/>
                            <a:gd name="connsiteX20" fmla="*/ 426346 w 1890508"/>
                            <a:gd name="connsiteY20" fmla="*/ 3416378 h 3489305"/>
                            <a:gd name="connsiteX21" fmla="*/ 589031 w 1890508"/>
                            <a:gd name="connsiteY21" fmla="*/ 3489305 h 3489305"/>
                            <a:gd name="connsiteX22" fmla="*/ 723666 w 1890508"/>
                            <a:gd name="connsiteY22" fmla="*/ 3489305 h 3489305"/>
                            <a:gd name="connsiteX23" fmla="*/ 790984 w 1890508"/>
                            <a:gd name="connsiteY23" fmla="*/ 3489305 h 3489305"/>
                            <a:gd name="connsiteX24" fmla="*/ 981718 w 1890508"/>
                            <a:gd name="connsiteY24" fmla="*/ 3489305 h 3489305"/>
                            <a:gd name="connsiteX25" fmla="*/ 1194891 w 1890508"/>
                            <a:gd name="connsiteY25" fmla="*/ 3416378 h 3489305"/>
                            <a:gd name="connsiteX26" fmla="*/ 1284648 w 1890508"/>
                            <a:gd name="connsiteY26" fmla="*/ 3377109 h 3489305"/>
                            <a:gd name="connsiteX27" fmla="*/ 1368795 w 1890508"/>
                            <a:gd name="connsiteY27" fmla="*/ 3377109 h 3489305"/>
                            <a:gd name="connsiteX28" fmla="*/ 1739043 w 1890508"/>
                            <a:gd name="connsiteY28" fmla="*/ 3309791 h 3489305"/>
                            <a:gd name="connsiteX29" fmla="*/ 1890508 w 1890508"/>
                            <a:gd name="connsiteY29" fmla="*/ 3287352 h 3489305"/>
                            <a:gd name="connsiteX30" fmla="*/ 1189281 w 1890508"/>
                            <a:gd name="connsiteY30" fmla="*/ 1907337 h 3489305"/>
                            <a:gd name="connsiteX31" fmla="*/ 1222940 w 1890508"/>
                            <a:gd name="connsiteY31" fmla="*/ 1234159 h 3489305"/>
                            <a:gd name="connsiteX32" fmla="*/ 1211720 w 1890508"/>
                            <a:gd name="connsiteY32" fmla="*/ 936839 h 3489305"/>
                            <a:gd name="connsiteX33" fmla="*/ 1178061 w 1890508"/>
                            <a:gd name="connsiteY33" fmla="*/ 645128 h 3489305"/>
                            <a:gd name="connsiteX34" fmla="*/ 1234159 w 1890508"/>
                            <a:gd name="connsiteY34" fmla="*/ 476834 h 3489305"/>
                            <a:gd name="connsiteX35" fmla="*/ 1267818 w 1890508"/>
                            <a:gd name="connsiteY35" fmla="*/ 342198 h 3489305"/>
                            <a:gd name="connsiteX36" fmla="*/ 1250989 w 1890508"/>
                            <a:gd name="connsiteY36" fmla="*/ 207563 h 3489305"/>
                            <a:gd name="connsiteX37" fmla="*/ 1127573 w 1890508"/>
                            <a:gd name="connsiteY37" fmla="*/ 112196 h 3489305"/>
                            <a:gd name="connsiteX38" fmla="*/ 852692 w 1890508"/>
                            <a:gd name="connsiteY38" fmla="*/ 56098 h 3489305"/>
                            <a:gd name="connsiteX39" fmla="*/ 802204 w 1890508"/>
                            <a:gd name="connsiteY39" fmla="*/ 28049 h 3489305"/>
                            <a:gd name="connsiteX40" fmla="*/ 589031 w 1890508"/>
                            <a:gd name="connsiteY40" fmla="*/ 0 h 3489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890508" h="3489305">
                              <a:moveTo>
                                <a:pt x="589031" y="0"/>
                              </a:moveTo>
                              <a:lnTo>
                                <a:pt x="359028" y="78537"/>
                              </a:lnTo>
                              <a:lnTo>
                                <a:pt x="201953" y="196343"/>
                              </a:lnTo>
                              <a:lnTo>
                                <a:pt x="39269" y="347808"/>
                              </a:lnTo>
                              <a:lnTo>
                                <a:pt x="28049" y="521712"/>
                              </a:lnTo>
                              <a:lnTo>
                                <a:pt x="0" y="774154"/>
                              </a:lnTo>
                              <a:lnTo>
                                <a:pt x="72927" y="964888"/>
                              </a:lnTo>
                              <a:lnTo>
                                <a:pt x="190734" y="1150012"/>
                              </a:lnTo>
                              <a:lnTo>
                                <a:pt x="241222" y="1351965"/>
                              </a:lnTo>
                              <a:lnTo>
                                <a:pt x="252442" y="1503430"/>
                              </a:lnTo>
                              <a:lnTo>
                                <a:pt x="274881" y="1632456"/>
                              </a:lnTo>
                              <a:lnTo>
                                <a:pt x="297320" y="1840019"/>
                              </a:lnTo>
                              <a:lnTo>
                                <a:pt x="336589" y="2019533"/>
                              </a:lnTo>
                              <a:lnTo>
                                <a:pt x="319759" y="2316854"/>
                              </a:lnTo>
                              <a:lnTo>
                                <a:pt x="347808" y="2468319"/>
                              </a:lnTo>
                              <a:lnTo>
                                <a:pt x="336589" y="2675882"/>
                              </a:lnTo>
                              <a:lnTo>
                                <a:pt x="336589" y="2844176"/>
                              </a:lnTo>
                              <a:lnTo>
                                <a:pt x="302930" y="3023690"/>
                              </a:lnTo>
                              <a:lnTo>
                                <a:pt x="280491" y="3197595"/>
                              </a:lnTo>
                              <a:lnTo>
                                <a:pt x="319759" y="3321011"/>
                              </a:lnTo>
                              <a:lnTo>
                                <a:pt x="426346" y="3416378"/>
                              </a:lnTo>
                              <a:lnTo>
                                <a:pt x="589031" y="3489305"/>
                              </a:lnTo>
                              <a:lnTo>
                                <a:pt x="723666" y="3489305"/>
                              </a:lnTo>
                              <a:lnTo>
                                <a:pt x="790984" y="3489305"/>
                              </a:lnTo>
                              <a:lnTo>
                                <a:pt x="981718" y="3489305"/>
                              </a:lnTo>
                              <a:lnTo>
                                <a:pt x="1194891" y="3416378"/>
                              </a:lnTo>
                              <a:lnTo>
                                <a:pt x="1284648" y="3377109"/>
                              </a:lnTo>
                              <a:lnTo>
                                <a:pt x="1368795" y="3377109"/>
                              </a:lnTo>
                              <a:lnTo>
                                <a:pt x="1739043" y="3309791"/>
                              </a:lnTo>
                              <a:lnTo>
                                <a:pt x="1890508" y="3287352"/>
                              </a:lnTo>
                              <a:lnTo>
                                <a:pt x="1189281" y="1907337"/>
                              </a:lnTo>
                              <a:lnTo>
                                <a:pt x="1222940" y="1234159"/>
                              </a:lnTo>
                              <a:lnTo>
                                <a:pt x="1211720" y="936839"/>
                              </a:lnTo>
                              <a:lnTo>
                                <a:pt x="1178061" y="645128"/>
                              </a:lnTo>
                              <a:lnTo>
                                <a:pt x="1234159" y="476834"/>
                              </a:lnTo>
                              <a:lnTo>
                                <a:pt x="1267818" y="342198"/>
                              </a:lnTo>
                              <a:lnTo>
                                <a:pt x="1250989" y="207563"/>
                              </a:lnTo>
                              <a:lnTo>
                                <a:pt x="1127573" y="112196"/>
                              </a:lnTo>
                              <a:lnTo>
                                <a:pt x="852692" y="56098"/>
                              </a:lnTo>
                              <a:lnTo>
                                <a:pt x="802204" y="28049"/>
                              </a:lnTo>
                              <a:lnTo>
                                <a:pt x="589031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Forma libre" o:spid="_x0000_s1026" style="position:absolute;margin-left:126.55pt;margin-top:31.3pt;width:148.85pt;height:27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0508,348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" path="m589031,l359028,78537,201953,196343,39269,347808,28049,521712,,774154,72927,964888r117807,185124l241222,1351965r11220,151465l274881,1632456r22439,207563l336589,2019533r-16830,297321l347808,2468319r-11219,207563l336589,2844176r-33659,179514l280491,3197595r39268,123416l426346,3416378r162685,72927l723666,3489305r67318,l981718,3489305r213173,-72927l1284648,3377109r84147,l1739043,3309791r151465,-22439l1189281,1907337r33659,-673178l1211720,936839,1178061,645128r56098,-168294l1267818,342198,1250989,207563,1127573,112196,852692,56098,802204,28049,589031,xe" filled="f" strokecolor="yellow" strokeweight="2pt">
                <v:path arrowok="t" o:connecttype="custom" o:connectlocs="589031,0;359028,78537;201953,196343;39269,347808;28049,521712;0,774154;72927,964888;190734,1150012;241222,1351965;252442,1503430;274881,1632456;297320,1840019;336589,2019533;319759,2316854;347808,2468319;336589,2675882;336589,2844176;302930,3023690;280491,3197595;319759,3321011;426346,3416378;589031,3489305;723666,3489305;790984,3489305;981718,3489305;1194891,3416378;1284648,3377109;1368795,3377109;1739043,3309791;1890508,3287352;1189281,1907337;1222940,1234159;1211720,936839;1178061,645128;1234159,476834;1267818,342198;1250989,207563;1127573,112196;852692,56098;802204,28049;589031,0" o:connectangles="0,0,0,0,0,0,0,0,0,0,0,0,0,0,0,0,0,0,0,0,0,0,0,0,0,0,0,0,0,0,0,0,0,0,0,0,0,0,0,0,0"/>
              </v:shape>
            </w:pict>
          </mc:Fallback>
        </mc:AlternateContent>
      </w:r>
      <w:r w:rsidR="00A54701">
        <w:rPr>
          <w:noProof/>
          <w:lang w:eastAsia="es-MX"/>
        </w:rPr>
        <w:drawing>
          <wp:inline distT="0" distB="0" distL="0" distR="0" wp14:anchorId="5EFC2A09" wp14:editId="0AE577E2">
            <wp:extent cx="3706907" cy="4038255"/>
            <wp:effectExtent l="0" t="0" r="825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660" cy="40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01" w:rsidRDefault="00A54701" w:rsidP="00A00E57">
      <w:pPr>
        <w:spacing w:after="0"/>
        <w:jc w:val="center"/>
        <w:rPr>
          <w:lang w:val="es-AR"/>
        </w:rPr>
      </w:pPr>
    </w:p>
    <w:p w:rsidR="004D1EAE" w:rsidRDefault="004D1EAE" w:rsidP="004D1EAE">
      <w:pPr>
        <w:pStyle w:val="Ttulo3"/>
        <w:jc w:val="center"/>
        <w:rPr>
          <w:lang w:val="es-AR"/>
        </w:rPr>
      </w:pPr>
      <w:r>
        <w:rPr>
          <w:lang w:val="es-AR"/>
        </w:rPr>
        <w:lastRenderedPageBreak/>
        <w:t>Valores Calculados respecto cota valor 555.00</w:t>
      </w:r>
    </w:p>
    <w:p w:rsidR="00A00E57" w:rsidRDefault="00A97012" w:rsidP="004D1EAE">
      <w:pPr>
        <w:pStyle w:val="Ttulo3"/>
        <w:jc w:val="center"/>
        <w:rPr>
          <w:lang w:val="es-AR"/>
        </w:rPr>
      </w:pPr>
      <w:r>
        <w:rPr>
          <w:lang w:val="es-AR"/>
        </w:rPr>
        <w:t>Vuelo</w:t>
      </w:r>
      <w:r w:rsidR="004D1EAE">
        <w:rPr>
          <w:lang w:val="es-AR"/>
        </w:rPr>
        <w:t xml:space="preserve"> </w:t>
      </w:r>
      <w:r>
        <w:rPr>
          <w:lang w:val="es-AR"/>
        </w:rPr>
        <w:t>2</w:t>
      </w:r>
    </w:p>
    <w:tbl>
      <w:tblPr>
        <w:tblW w:w="6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4D1EAE" w:rsidRPr="004D1EAE" w:rsidTr="004D1EAE">
        <w:trPr>
          <w:trHeight w:val="30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D1EAE" w:rsidRPr="004D1EAE" w:rsidTr="004D1EA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936290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Á</w:t>
            </w:r>
            <w:r w:rsidR="004D1EAE"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rea 3D del Terreno (m2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34589.5</w:t>
            </w:r>
          </w:p>
        </w:tc>
      </w:tr>
      <w:tr w:rsidR="004D1EAE" w:rsidRPr="004D1EAE" w:rsidTr="004D1EA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Terraplenar Volumen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-174.722</w:t>
            </w:r>
          </w:p>
        </w:tc>
      </w:tr>
      <w:tr w:rsidR="004D1EAE" w:rsidRPr="004D1EAE" w:rsidTr="004D1EA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Terraplenar Error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1.8575</w:t>
            </w:r>
          </w:p>
        </w:tc>
      </w:tr>
      <w:tr w:rsidR="004D1EAE" w:rsidRPr="004D1EAE" w:rsidTr="004D1EA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Desmonte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138145</w:t>
            </w:r>
          </w:p>
        </w:tc>
      </w:tr>
      <w:tr w:rsidR="004D1EAE" w:rsidRPr="004D1EAE" w:rsidTr="004D1EA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Desmonte Error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2.37</w:t>
            </w:r>
          </w:p>
        </w:tc>
      </w:tr>
      <w:tr w:rsidR="004D1EAE" w:rsidRPr="004D1EAE" w:rsidTr="004D1EAE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Volumen Total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137970</w:t>
            </w:r>
          </w:p>
        </w:tc>
      </w:tr>
      <w:tr w:rsidR="004D1EAE" w:rsidRPr="004D1EAE" w:rsidTr="004D1EAE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Volumen Total Error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4D1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3.23</w:t>
            </w:r>
          </w:p>
        </w:tc>
      </w:tr>
    </w:tbl>
    <w:p w:rsidR="00373113" w:rsidRDefault="00373113" w:rsidP="00A00E57">
      <w:pPr>
        <w:spacing w:after="0"/>
        <w:jc w:val="center"/>
        <w:rPr>
          <w:lang w:val="es-AR"/>
        </w:rPr>
      </w:pPr>
    </w:p>
    <w:p w:rsidR="004D1EAE" w:rsidRDefault="004D1EAE" w:rsidP="004D1EAE">
      <w:pPr>
        <w:pStyle w:val="Ttulo3"/>
        <w:jc w:val="center"/>
        <w:rPr>
          <w:lang w:val="es-AR"/>
        </w:rPr>
      </w:pPr>
      <w:r>
        <w:rPr>
          <w:lang w:val="es-AR"/>
        </w:rPr>
        <w:t xml:space="preserve">Vuelo </w:t>
      </w:r>
      <w:r>
        <w:rPr>
          <w:lang w:val="es-AR"/>
        </w:rPr>
        <w:t>4</w:t>
      </w:r>
    </w:p>
    <w:tbl>
      <w:tblPr>
        <w:tblW w:w="6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4D1EAE" w:rsidRPr="004D1EAE" w:rsidTr="00087612">
        <w:trPr>
          <w:trHeight w:val="30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D1EAE" w:rsidRPr="004D1EAE" w:rsidTr="0008761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936290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Á</w:t>
            </w:r>
            <w:r w:rsidR="004D1EAE"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rea 3D del Terreno (m2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34589.5</w:t>
            </w:r>
          </w:p>
        </w:tc>
      </w:tr>
      <w:tr w:rsidR="004D1EAE" w:rsidRPr="004D1EAE" w:rsidTr="0008761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Terraplenar Volumen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-174.722</w:t>
            </w:r>
          </w:p>
        </w:tc>
      </w:tr>
      <w:tr w:rsidR="004D1EAE" w:rsidRPr="004D1EAE" w:rsidTr="0008761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Terraplenar Error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1.8575</w:t>
            </w:r>
          </w:p>
        </w:tc>
      </w:tr>
      <w:tr w:rsidR="004D1EAE" w:rsidRPr="004D1EAE" w:rsidTr="0008761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Desmonte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138145</w:t>
            </w:r>
          </w:p>
        </w:tc>
      </w:tr>
      <w:tr w:rsidR="004D1EAE" w:rsidRPr="004D1EAE" w:rsidTr="0008761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Desmonte Error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2.37</w:t>
            </w:r>
          </w:p>
        </w:tc>
      </w:tr>
      <w:tr w:rsidR="004D1EAE" w:rsidRPr="004D1EAE" w:rsidTr="0008761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Volumen Total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137970</w:t>
            </w:r>
          </w:p>
        </w:tc>
      </w:tr>
      <w:tr w:rsidR="004D1EAE" w:rsidRPr="004D1EAE" w:rsidTr="00087612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Volumen Total Error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3.23</w:t>
            </w:r>
          </w:p>
        </w:tc>
      </w:tr>
    </w:tbl>
    <w:p w:rsidR="004D1EAE" w:rsidRDefault="004D1EAE" w:rsidP="004D1EAE">
      <w:pPr>
        <w:spacing w:after="0"/>
        <w:jc w:val="center"/>
        <w:rPr>
          <w:lang w:val="es-AR"/>
        </w:rPr>
      </w:pPr>
    </w:p>
    <w:p w:rsidR="004D1EAE" w:rsidRDefault="004D1EAE" w:rsidP="004D1EAE">
      <w:pPr>
        <w:spacing w:after="0"/>
        <w:jc w:val="center"/>
        <w:rPr>
          <w:lang w:val="es-AR"/>
        </w:rPr>
      </w:pPr>
    </w:p>
    <w:p w:rsidR="004D1EAE" w:rsidRDefault="004D1EAE" w:rsidP="004D1EAE">
      <w:pPr>
        <w:pStyle w:val="Ttulo3"/>
        <w:jc w:val="center"/>
        <w:rPr>
          <w:lang w:val="es-AR"/>
        </w:rPr>
      </w:pPr>
      <w:r>
        <w:rPr>
          <w:lang w:val="es-AR"/>
        </w:rPr>
        <w:t xml:space="preserve">Vuelo </w:t>
      </w:r>
      <w:r>
        <w:rPr>
          <w:lang w:val="es-AR"/>
        </w:rPr>
        <w:t>5</w:t>
      </w:r>
    </w:p>
    <w:tbl>
      <w:tblPr>
        <w:tblW w:w="6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20"/>
      </w:tblGrid>
      <w:tr w:rsidR="004D1EAE" w:rsidRPr="004D1EAE" w:rsidTr="00087612">
        <w:trPr>
          <w:trHeight w:val="30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4D1EAE" w:rsidRPr="004D1EAE" w:rsidTr="0008761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936290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Á</w:t>
            </w:r>
            <w:bookmarkStart w:id="0" w:name="_GoBack"/>
            <w:bookmarkEnd w:id="0"/>
            <w:r w:rsidR="004D1EAE"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rea 3D del Terreno (m2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34589.5</w:t>
            </w:r>
          </w:p>
        </w:tc>
      </w:tr>
      <w:tr w:rsidR="004D1EAE" w:rsidRPr="004D1EAE" w:rsidTr="0008761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Terraplenar Volumen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-174.722</w:t>
            </w:r>
          </w:p>
        </w:tc>
      </w:tr>
      <w:tr w:rsidR="004D1EAE" w:rsidRPr="004D1EAE" w:rsidTr="0008761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Terraplenar Error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1.8575</w:t>
            </w:r>
          </w:p>
        </w:tc>
      </w:tr>
      <w:tr w:rsidR="004D1EAE" w:rsidRPr="004D1EAE" w:rsidTr="0008761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Desmonte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138145</w:t>
            </w:r>
          </w:p>
        </w:tc>
      </w:tr>
      <w:tr w:rsidR="004D1EAE" w:rsidRPr="004D1EAE" w:rsidTr="0008761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Desmonte Error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2.37</w:t>
            </w:r>
          </w:p>
        </w:tc>
      </w:tr>
      <w:tr w:rsidR="004D1EAE" w:rsidRPr="004D1EAE" w:rsidTr="0008761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Volumen Total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137970</w:t>
            </w:r>
          </w:p>
        </w:tc>
      </w:tr>
      <w:tr w:rsidR="004D1EAE" w:rsidRPr="004D1EAE" w:rsidTr="00087612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Volumen Total Error (m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EAE" w:rsidRPr="004D1EAE" w:rsidRDefault="004D1EAE" w:rsidP="0008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1EAE">
              <w:rPr>
                <w:rFonts w:ascii="Calibri" w:eastAsia="Times New Roman" w:hAnsi="Calibri" w:cs="Calibri"/>
                <w:color w:val="000000"/>
                <w:lang w:eastAsia="es-MX"/>
              </w:rPr>
              <w:t>3.23</w:t>
            </w:r>
          </w:p>
        </w:tc>
      </w:tr>
    </w:tbl>
    <w:p w:rsidR="004D1EAE" w:rsidRDefault="004D1EAE" w:rsidP="004D1EAE">
      <w:pPr>
        <w:spacing w:after="0"/>
        <w:jc w:val="center"/>
        <w:rPr>
          <w:lang w:val="es-AR"/>
        </w:rPr>
      </w:pPr>
    </w:p>
    <w:p w:rsidR="004D1EAE" w:rsidRDefault="004D1EAE" w:rsidP="004D1EAE">
      <w:pPr>
        <w:spacing w:after="0"/>
        <w:jc w:val="center"/>
        <w:rPr>
          <w:lang w:val="es-AR"/>
        </w:rPr>
      </w:pPr>
    </w:p>
    <w:p w:rsidR="004D1EAE" w:rsidRDefault="004D1EAE" w:rsidP="004D1EAE">
      <w:pPr>
        <w:spacing w:after="0"/>
        <w:jc w:val="center"/>
        <w:rPr>
          <w:lang w:val="es-AR"/>
        </w:rPr>
      </w:pPr>
    </w:p>
    <w:p w:rsidR="004D1EAE" w:rsidRDefault="004D1EAE" w:rsidP="004D1EAE">
      <w:pPr>
        <w:spacing w:after="0"/>
        <w:jc w:val="center"/>
        <w:rPr>
          <w:lang w:val="es-AR"/>
        </w:rPr>
      </w:pPr>
    </w:p>
    <w:p w:rsidR="004D1EAE" w:rsidRDefault="004D1EAE" w:rsidP="00A00E57">
      <w:pPr>
        <w:spacing w:after="0"/>
        <w:jc w:val="center"/>
        <w:rPr>
          <w:lang w:val="es-AR"/>
        </w:rPr>
      </w:pPr>
    </w:p>
    <w:p w:rsidR="004D1EAE" w:rsidRDefault="004D1EAE" w:rsidP="00A00E57">
      <w:pPr>
        <w:spacing w:after="0"/>
        <w:jc w:val="center"/>
        <w:rPr>
          <w:lang w:val="es-AR"/>
        </w:rPr>
      </w:pPr>
    </w:p>
    <w:p w:rsidR="00273638" w:rsidRPr="00273638" w:rsidRDefault="00273638" w:rsidP="00273638">
      <w:pPr>
        <w:spacing w:after="0"/>
        <w:rPr>
          <w:lang w:val="es-AR"/>
        </w:rPr>
      </w:pPr>
    </w:p>
    <w:sectPr w:rsidR="00273638" w:rsidRPr="00273638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1A" w:rsidRDefault="00C7131A" w:rsidP="00AD6319">
      <w:pPr>
        <w:spacing w:after="0" w:line="240" w:lineRule="auto"/>
      </w:pPr>
      <w:r>
        <w:separator/>
      </w:r>
    </w:p>
  </w:endnote>
  <w:endnote w:type="continuationSeparator" w:id="0">
    <w:p w:rsidR="00C7131A" w:rsidRDefault="00C7131A" w:rsidP="00AD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937444"/>
      <w:docPartObj>
        <w:docPartGallery w:val="Page Numbers (Bottom of Page)"/>
        <w:docPartUnique/>
      </w:docPartObj>
    </w:sdtPr>
    <w:sdtContent>
      <w:p w:rsidR="00B435AC" w:rsidRDefault="00B435A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290" w:rsidRPr="00936290">
          <w:rPr>
            <w:noProof/>
            <w:lang w:val="es-ES"/>
          </w:rPr>
          <w:t>2</w:t>
        </w:r>
        <w:r>
          <w:fldChar w:fldCharType="end"/>
        </w:r>
      </w:p>
    </w:sdtContent>
  </w:sdt>
  <w:p w:rsidR="00B435AC" w:rsidRDefault="00B435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1A" w:rsidRDefault="00C7131A" w:rsidP="00AD6319">
      <w:pPr>
        <w:spacing w:after="0" w:line="240" w:lineRule="auto"/>
      </w:pPr>
      <w:r>
        <w:separator/>
      </w:r>
    </w:p>
  </w:footnote>
  <w:footnote w:type="continuationSeparator" w:id="0">
    <w:p w:rsidR="00C7131A" w:rsidRDefault="00C7131A" w:rsidP="00AD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19" w:rsidRDefault="00AD6319" w:rsidP="00AD6319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Informe de Seguimiento de Obra</w:t>
    </w:r>
    <w:r w:rsidR="00F77576">
      <w:rPr>
        <w:rFonts w:asciiTheme="majorHAnsi" w:eastAsiaTheme="majorEastAsia" w:hAnsiTheme="majorHAnsi" w:cstheme="majorBidi"/>
        <w:sz w:val="32"/>
        <w:szCs w:val="32"/>
      </w:rPr>
      <w:t xml:space="preserve"> Enero</w:t>
    </w:r>
  </w:p>
  <w:p w:rsidR="00F77576" w:rsidRDefault="00F77576" w:rsidP="00AD6319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“Nombre de Obra”</w:t>
    </w:r>
  </w:p>
  <w:p w:rsidR="00AD6319" w:rsidRDefault="00AD63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38"/>
    <w:rsid w:val="00024934"/>
    <w:rsid w:val="001E29E9"/>
    <w:rsid w:val="00273638"/>
    <w:rsid w:val="0037139A"/>
    <w:rsid w:val="00373113"/>
    <w:rsid w:val="003F082E"/>
    <w:rsid w:val="004D1EAE"/>
    <w:rsid w:val="00542488"/>
    <w:rsid w:val="006B005B"/>
    <w:rsid w:val="006C3BE7"/>
    <w:rsid w:val="00936290"/>
    <w:rsid w:val="00A00E57"/>
    <w:rsid w:val="00A54701"/>
    <w:rsid w:val="00A97012"/>
    <w:rsid w:val="00AD6319"/>
    <w:rsid w:val="00B32011"/>
    <w:rsid w:val="00B435AC"/>
    <w:rsid w:val="00B55BB5"/>
    <w:rsid w:val="00C7131A"/>
    <w:rsid w:val="00CD0452"/>
    <w:rsid w:val="00DA3C12"/>
    <w:rsid w:val="00DB0A59"/>
    <w:rsid w:val="00DD587C"/>
    <w:rsid w:val="00F63844"/>
    <w:rsid w:val="00F7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3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29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1">
    <w:name w:val="Calendario 1"/>
    <w:basedOn w:val="Tablanormal"/>
    <w:uiPriority w:val="99"/>
    <w:qFormat/>
    <w:rsid w:val="00373113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io3">
    <w:name w:val="Calendario 3"/>
    <w:basedOn w:val="Tablanormal"/>
    <w:uiPriority w:val="99"/>
    <w:qFormat/>
    <w:rsid w:val="00373113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io2">
    <w:name w:val="Calendario 2"/>
    <w:basedOn w:val="Tablanormal"/>
    <w:uiPriority w:val="99"/>
    <w:qFormat/>
    <w:rsid w:val="00373113"/>
    <w:pPr>
      <w:spacing w:after="0" w:line="240" w:lineRule="auto"/>
      <w:jc w:val="center"/>
    </w:pPr>
    <w:rPr>
      <w:rFonts w:eastAsiaTheme="minorEastAsia"/>
      <w:sz w:val="28"/>
      <w:lang w:eastAsia="es-MX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D6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319"/>
  </w:style>
  <w:style w:type="paragraph" w:styleId="Piedepgina">
    <w:name w:val="footer"/>
    <w:basedOn w:val="Normal"/>
    <w:link w:val="PiedepginaCar"/>
    <w:uiPriority w:val="99"/>
    <w:unhideWhenUsed/>
    <w:rsid w:val="00AD6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319"/>
  </w:style>
  <w:style w:type="paragraph" w:styleId="Textodeglobo">
    <w:name w:val="Balloon Text"/>
    <w:basedOn w:val="Normal"/>
    <w:link w:val="TextodegloboCar"/>
    <w:uiPriority w:val="99"/>
    <w:semiHidden/>
    <w:unhideWhenUsed/>
    <w:rsid w:val="00AD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3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2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B435AC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435AC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435AC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435AC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435AC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435AC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435AC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435AC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435AC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435AC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43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435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35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B43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DA3C12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A3C12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DA3C12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A3C12"/>
    <w:pPr>
      <w:spacing w:after="100"/>
      <w:ind w:left="440"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E29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3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29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1">
    <w:name w:val="Calendario 1"/>
    <w:basedOn w:val="Tablanormal"/>
    <w:uiPriority w:val="99"/>
    <w:qFormat/>
    <w:rsid w:val="00373113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io3">
    <w:name w:val="Calendario 3"/>
    <w:basedOn w:val="Tablanormal"/>
    <w:uiPriority w:val="99"/>
    <w:qFormat/>
    <w:rsid w:val="00373113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io2">
    <w:name w:val="Calendario 2"/>
    <w:basedOn w:val="Tablanormal"/>
    <w:uiPriority w:val="99"/>
    <w:qFormat/>
    <w:rsid w:val="00373113"/>
    <w:pPr>
      <w:spacing w:after="0" w:line="240" w:lineRule="auto"/>
      <w:jc w:val="center"/>
    </w:pPr>
    <w:rPr>
      <w:rFonts w:eastAsiaTheme="minorEastAsia"/>
      <w:sz w:val="28"/>
      <w:lang w:eastAsia="es-MX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D6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319"/>
  </w:style>
  <w:style w:type="paragraph" w:styleId="Piedepgina">
    <w:name w:val="footer"/>
    <w:basedOn w:val="Normal"/>
    <w:link w:val="PiedepginaCar"/>
    <w:uiPriority w:val="99"/>
    <w:unhideWhenUsed/>
    <w:rsid w:val="00AD6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319"/>
  </w:style>
  <w:style w:type="paragraph" w:styleId="Textodeglobo">
    <w:name w:val="Balloon Text"/>
    <w:basedOn w:val="Normal"/>
    <w:link w:val="TextodegloboCar"/>
    <w:uiPriority w:val="99"/>
    <w:semiHidden/>
    <w:unhideWhenUsed/>
    <w:rsid w:val="00AD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3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2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B435AC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435AC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435AC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435AC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435AC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435AC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435AC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435AC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435AC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435AC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43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435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35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B43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DA3C12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A3C12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DA3C12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A3C12"/>
    <w:pPr>
      <w:spacing w:after="100"/>
      <w:ind w:left="440"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E29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52"/>
    <w:rsid w:val="009E1C52"/>
    <w:rsid w:val="00D2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19CDB205404102BA2B7E00D9FD90B1">
    <w:name w:val="0719CDB205404102BA2B7E00D9FD90B1"/>
    <w:rsid w:val="009E1C52"/>
  </w:style>
  <w:style w:type="paragraph" w:customStyle="1" w:styleId="A107EEA59E134A24A2600F554F1E5FF9">
    <w:name w:val="A107EEA59E134A24A2600F554F1E5FF9"/>
    <w:rsid w:val="009E1C52"/>
  </w:style>
  <w:style w:type="paragraph" w:customStyle="1" w:styleId="203ED60EC94F4C81B3A7AA905626937A">
    <w:name w:val="203ED60EC94F4C81B3A7AA905626937A"/>
    <w:rsid w:val="009E1C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19CDB205404102BA2B7E00D9FD90B1">
    <w:name w:val="0719CDB205404102BA2B7E00D9FD90B1"/>
    <w:rsid w:val="009E1C52"/>
  </w:style>
  <w:style w:type="paragraph" w:customStyle="1" w:styleId="A107EEA59E134A24A2600F554F1E5FF9">
    <w:name w:val="A107EEA59E134A24A2600F554F1E5FF9"/>
    <w:rsid w:val="009E1C52"/>
  </w:style>
  <w:style w:type="paragraph" w:customStyle="1" w:styleId="203ED60EC94F4C81B3A7AA905626937A">
    <w:name w:val="203ED60EC94F4C81B3A7AA905626937A"/>
    <w:rsid w:val="009E1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876BF-70F6-4BE3-9689-45C149DE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8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</dc:creator>
  <cp:lastModifiedBy>Nadir</cp:lastModifiedBy>
  <cp:revision>2</cp:revision>
  <dcterms:created xsi:type="dcterms:W3CDTF">2020-04-10T16:35:00Z</dcterms:created>
  <dcterms:modified xsi:type="dcterms:W3CDTF">2020-04-11T19:28:00Z</dcterms:modified>
</cp:coreProperties>
</file>